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88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  <w:gridCol w:w="658"/>
        <w:gridCol w:w="334"/>
        <w:gridCol w:w="269"/>
        <w:gridCol w:w="68"/>
        <w:gridCol w:w="223"/>
        <w:gridCol w:w="6"/>
        <w:gridCol w:w="244"/>
        <w:gridCol w:w="296"/>
        <w:gridCol w:w="267"/>
        <w:gridCol w:w="250"/>
        <w:gridCol w:w="41"/>
        <w:gridCol w:w="252"/>
        <w:gridCol w:w="318"/>
        <w:gridCol w:w="91"/>
        <w:gridCol w:w="194"/>
        <w:gridCol w:w="207"/>
        <w:gridCol w:w="270"/>
        <w:gridCol w:w="180"/>
        <w:gridCol w:w="146"/>
        <w:gridCol w:w="100"/>
        <w:gridCol w:w="24"/>
        <w:gridCol w:w="151"/>
        <w:gridCol w:w="347"/>
        <w:gridCol w:w="365"/>
        <w:gridCol w:w="76"/>
        <w:gridCol w:w="117"/>
        <w:gridCol w:w="85"/>
        <w:gridCol w:w="185"/>
        <w:gridCol w:w="90"/>
        <w:gridCol w:w="77"/>
        <w:gridCol w:w="104"/>
        <w:gridCol w:w="179"/>
        <w:gridCol w:w="75"/>
        <w:gridCol w:w="256"/>
        <w:gridCol w:w="30"/>
        <w:gridCol w:w="1259"/>
        <w:gridCol w:w="291"/>
        <w:gridCol w:w="108"/>
        <w:gridCol w:w="118"/>
        <w:gridCol w:w="483"/>
        <w:gridCol w:w="833"/>
        <w:gridCol w:w="32"/>
        <w:gridCol w:w="26"/>
      </w:tblGrid>
      <w:tr w:rsidR="00F04F25" w14:paraId="0037ED62" w14:textId="77777777" w:rsidTr="00CF10B9">
        <w:trPr>
          <w:gridAfter w:val="1"/>
          <w:wAfter w:w="26" w:type="dxa"/>
          <w:trHeight w:val="524"/>
          <w:jc w:val="center"/>
        </w:trPr>
        <w:tc>
          <w:tcPr>
            <w:tcW w:w="584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B48A51" w14:textId="5D72DE5A" w:rsidR="00F04F25" w:rsidRPr="00F04F25" w:rsidRDefault="00F04F25" w:rsidP="00B715D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To join</w:t>
            </w:r>
            <w:r w:rsidRPr="00BD39F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as a member, please fill in the form below and email to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hyperlink r:id="rId9" w:history="1">
              <w:r w:rsidR="00B715DB" w:rsidRPr="00A07616">
                <w:rPr>
                  <w:rStyle w:val="Hyperlink"/>
                  <w:rFonts w:ascii="Arial" w:hAnsi="Arial" w:cs="Arial"/>
                  <w:sz w:val="16"/>
                  <w:szCs w:val="16"/>
                </w:rPr>
                <w:t>info@hsias.org</w:t>
              </w:r>
            </w:hyperlink>
            <w:r w:rsidR="00B715D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r</w:t>
            </w:r>
            <w:r w:rsidRPr="00BD39F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post the original to</w:t>
            </w:r>
          </w:p>
        </w:tc>
        <w:tc>
          <w:tcPr>
            <w:tcW w:w="4322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2B3FB5" w14:textId="1BA6D4A3" w:rsidR="00F04F25" w:rsidRDefault="00F04F25" w:rsidP="00F977D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A383147" wp14:editId="455032B8">
                  <wp:extent cx="1430768" cy="85656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SIAS logo_2015 Aug 15_LR.jpg"/>
                          <pic:cNvPicPr/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CFCFC"/>
                              </a:clrFrom>
                              <a:clrTo>
                                <a:srgbClr val="FCFC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68"/>
                          <a:stretch/>
                        </pic:blipFill>
                        <pic:spPr bwMode="auto">
                          <a:xfrm>
                            <a:off x="0" y="0"/>
                            <a:ext cx="1431505" cy="857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F25" w14:paraId="6105C3A6" w14:textId="77777777" w:rsidTr="00CF10B9">
        <w:trPr>
          <w:gridAfter w:val="1"/>
          <w:wAfter w:w="26" w:type="dxa"/>
          <w:trHeight w:val="1311"/>
          <w:jc w:val="center"/>
        </w:trPr>
        <w:tc>
          <w:tcPr>
            <w:tcW w:w="5840" w:type="dxa"/>
            <w:gridSpan w:val="2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AEC2AB6" w14:textId="07438389" w:rsidR="00F04F25" w:rsidRPr="00AB465A" w:rsidRDefault="00F04F25" w:rsidP="00F977D6">
            <w:pPr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</w:pPr>
            <w:r w:rsidRPr="00AB465A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 xml:space="preserve">Health Supplements Industry Association </w:t>
            </w:r>
            <w:r w:rsidR="00C16A68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>(Singapore)</w:t>
            </w:r>
          </w:p>
          <w:p w14:paraId="19C302F8" w14:textId="0F78A5A0" w:rsidR="00F04F25" w:rsidRPr="00F04F25" w:rsidRDefault="00F04F25" w:rsidP="00F977D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4F25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18 Cross St #12-01/08</w:t>
            </w:r>
          </w:p>
          <w:p w14:paraId="1B0AA677" w14:textId="77777777" w:rsidR="00F04F25" w:rsidRPr="00F04F25" w:rsidRDefault="00F04F25" w:rsidP="00F977D6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F04F25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China Square Central</w:t>
            </w:r>
          </w:p>
          <w:p w14:paraId="6B2346E5" w14:textId="77777777" w:rsidR="00F04F25" w:rsidRPr="00F04F25" w:rsidRDefault="00F04F25" w:rsidP="00F977D6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F04F25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Singapore 048423</w:t>
            </w:r>
          </w:p>
          <w:p w14:paraId="64D4D5E2" w14:textId="77777777" w:rsidR="00F04F25" w:rsidRDefault="00F04F25" w:rsidP="00F977D6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  <w:p w14:paraId="4363C04B" w14:textId="77777777" w:rsidR="00F04F25" w:rsidRPr="00185D00" w:rsidRDefault="00F04F25" w:rsidP="00F977D6">
            <w:pPr>
              <w:rPr>
                <w:rFonts w:ascii="Arial" w:hAnsi="Arial" w:cs="Arial"/>
                <w:color w:val="9BBB59" w:themeColor="accent3"/>
                <w:sz w:val="18"/>
                <w:szCs w:val="18"/>
              </w:rPr>
            </w:pPr>
            <w:r w:rsidRPr="00185D00">
              <w:rPr>
                <w:rFonts w:ascii="Arial" w:hAnsi="Arial" w:cs="Arial"/>
                <w:color w:val="9BBB59" w:themeColor="accent3"/>
                <w:sz w:val="18"/>
                <w:szCs w:val="18"/>
              </w:rPr>
              <w:t xml:space="preserve">For more details, please visit </w:t>
            </w:r>
            <w:hyperlink r:id="rId11" w:history="1">
              <w:r w:rsidRPr="00185D00">
                <w:rPr>
                  <w:rStyle w:val="Hyperlink"/>
                  <w:rFonts w:ascii="Arial" w:hAnsi="Arial" w:cs="Arial"/>
                  <w:color w:val="9BBB59" w:themeColor="accent3"/>
                  <w:sz w:val="18"/>
                  <w:szCs w:val="18"/>
                </w:rPr>
                <w:t>www.hsias.org</w:t>
              </w:r>
            </w:hyperlink>
            <w:r w:rsidRPr="00185D00">
              <w:rPr>
                <w:rFonts w:ascii="Arial" w:hAnsi="Arial" w:cs="Arial"/>
                <w:color w:val="9BBB59" w:themeColor="accent3"/>
                <w:sz w:val="18"/>
                <w:szCs w:val="18"/>
              </w:rPr>
              <w:t xml:space="preserve"> </w:t>
            </w:r>
          </w:p>
          <w:p w14:paraId="24764DD2" w14:textId="77777777" w:rsidR="00F04F25" w:rsidRPr="00020EEF" w:rsidRDefault="00F04F25" w:rsidP="00F977D6">
            <w:pPr>
              <w:rPr>
                <w:sz w:val="18"/>
                <w:szCs w:val="18"/>
              </w:rPr>
            </w:pPr>
          </w:p>
          <w:p w14:paraId="334D9B25" w14:textId="140EE8EE" w:rsidR="00F04F25" w:rsidRPr="00BD39FF" w:rsidRDefault="00F04F25" w:rsidP="00F977D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22" w:type="dxa"/>
            <w:gridSpan w:val="17"/>
            <w:vMerge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3459F87" w14:textId="77777777" w:rsidR="00F04F25" w:rsidRDefault="00F04F25" w:rsidP="00F977D6"/>
        </w:tc>
      </w:tr>
      <w:tr w:rsidR="00B75A00" w14:paraId="0766DBA6" w14:textId="77777777" w:rsidTr="00CF10B9">
        <w:trPr>
          <w:gridAfter w:val="1"/>
          <w:wAfter w:w="26" w:type="dxa"/>
          <w:trHeight w:val="274"/>
          <w:jc w:val="center"/>
        </w:trPr>
        <w:tc>
          <w:tcPr>
            <w:tcW w:w="10162" w:type="dxa"/>
            <w:gridSpan w:val="4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005900"/>
            <w:vAlign w:val="center"/>
          </w:tcPr>
          <w:p w14:paraId="444E357D" w14:textId="3A915BEA" w:rsidR="00B75A00" w:rsidRPr="0034247E" w:rsidRDefault="0034247E" w:rsidP="00F977D6">
            <w:pPr>
              <w:jc w:val="center"/>
              <w:rPr>
                <w:rFonts w:ascii="Arial" w:hAnsi="Arial" w:cs="Arial"/>
                <w:b/>
                <w:color w:val="FFFFFF" w:themeColor="background1"/>
                <w:sz w:val="2"/>
                <w:szCs w:val="2"/>
              </w:rPr>
            </w:pPr>
            <w:r w:rsidRPr="0034247E">
              <w:rPr>
                <w:rFonts w:ascii="Arial" w:hAnsi="Arial" w:cs="Arial"/>
                <w:b/>
                <w:color w:val="FFFFFF" w:themeColor="background1"/>
              </w:rPr>
              <w:t>Membership Application Form</w:t>
            </w:r>
          </w:p>
        </w:tc>
      </w:tr>
      <w:tr w:rsidR="00CE6001" w14:paraId="26618B01" w14:textId="77777777" w:rsidTr="00CE6001">
        <w:trPr>
          <w:gridAfter w:val="1"/>
          <w:wAfter w:w="26" w:type="dxa"/>
          <w:trHeight w:val="539"/>
          <w:jc w:val="center"/>
        </w:trPr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0051D9D" w14:textId="77777777" w:rsidR="00CE6001" w:rsidRPr="003E629F" w:rsidRDefault="00CE6001" w:rsidP="00F977D6">
            <w:pPr>
              <w:pStyle w:val="Heading4"/>
              <w:outlineLvl w:val="3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  <w:r w:rsidRPr="003E629F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>Membership Type &amp; Fee</w:t>
            </w:r>
          </w:p>
          <w:p w14:paraId="2F4DCD41" w14:textId="77777777" w:rsidR="00CE6001" w:rsidRPr="003E629F" w:rsidRDefault="00CE6001" w:rsidP="00F977D6">
            <w:pPr>
              <w:rPr>
                <w:color w:val="000000" w:themeColor="text1"/>
                <w:sz w:val="16"/>
                <w:szCs w:val="16"/>
              </w:rPr>
            </w:pPr>
            <w:r w:rsidRPr="003E629F">
              <w:rPr>
                <w:color w:val="000000" w:themeColor="text1"/>
                <w:sz w:val="16"/>
                <w:szCs w:val="16"/>
              </w:rPr>
              <w:t>(Please tick accordingly)</w:t>
            </w:r>
          </w:p>
          <w:p w14:paraId="56C7F973" w14:textId="77777777" w:rsidR="00CE6001" w:rsidRPr="00591024" w:rsidRDefault="00CE6001" w:rsidP="00F977D6">
            <w:pPr>
              <w:rPr>
                <w:sz w:val="16"/>
                <w:szCs w:val="16"/>
              </w:rPr>
            </w:pPr>
          </w:p>
        </w:tc>
        <w:bookmarkStart w:id="0" w:name="_GoBack"/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A1F84" w14:textId="14F03D17" w:rsidR="00CE6001" w:rsidRDefault="00CE6001" w:rsidP="00F977D6">
            <w:pPr>
              <w:rPr>
                <w:rFonts w:ascii="Arial" w:hAnsi="Arial" w:cs="Arial"/>
                <w:sz w:val="18"/>
                <w:szCs w:val="18"/>
              </w:rPr>
            </w:pPr>
            <w:r w:rsidRPr="00BA7A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AE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7AE7" w:rsidRPr="00BA7AE1">
              <w:rPr>
                <w:rFonts w:ascii="Arial" w:hAnsi="Arial" w:cs="Arial"/>
                <w:sz w:val="22"/>
                <w:szCs w:val="22"/>
              </w:rPr>
            </w:r>
            <w:r w:rsidRPr="00BA7AE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0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A203F" w14:textId="77777777" w:rsidR="00CE6001" w:rsidRPr="00F869FD" w:rsidRDefault="00CE6001" w:rsidP="00F977D6">
            <w:pPr>
              <w:rPr>
                <w:rFonts w:ascii="Arial" w:hAnsi="Arial" w:cs="Arial"/>
                <w:sz w:val="20"/>
                <w:szCs w:val="20"/>
              </w:rPr>
            </w:pPr>
            <w:r w:rsidRPr="00F869FD">
              <w:rPr>
                <w:rFonts w:ascii="Arial" w:hAnsi="Arial" w:cs="Arial"/>
                <w:sz w:val="20"/>
                <w:szCs w:val="20"/>
              </w:rPr>
              <w:t>Institutional Member</w:t>
            </w:r>
          </w:p>
          <w:p w14:paraId="2DE62332" w14:textId="18E3B6E1" w:rsidR="00CE6001" w:rsidRPr="00F869FD" w:rsidRDefault="00CE6001" w:rsidP="00F977D6">
            <w:pPr>
              <w:rPr>
                <w:rFonts w:ascii="Arial" w:hAnsi="Arial" w:cs="Arial"/>
                <w:sz w:val="20"/>
                <w:szCs w:val="20"/>
              </w:rPr>
            </w:pPr>
            <w:r w:rsidRPr="00F869FD">
              <w:rPr>
                <w:rFonts w:ascii="Arial" w:hAnsi="Arial" w:cs="Arial"/>
                <w:sz w:val="20"/>
                <w:szCs w:val="20"/>
              </w:rPr>
              <w:t>SGD $1000/year</w:t>
            </w:r>
          </w:p>
        </w:tc>
        <w:tc>
          <w:tcPr>
            <w:tcW w:w="55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2AC4862" w14:textId="3E5BD82A" w:rsidR="00CE6001" w:rsidRPr="00F04B56" w:rsidRDefault="00CE6001" w:rsidP="0063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nies based in Singapore directly or indirectly related to dealing in health supplements or health supplement products.</w:t>
            </w:r>
          </w:p>
        </w:tc>
      </w:tr>
      <w:tr w:rsidR="00785EB6" w14:paraId="6B941BCB" w14:textId="77777777" w:rsidTr="00CE6001">
        <w:trPr>
          <w:gridAfter w:val="1"/>
          <w:wAfter w:w="26" w:type="dxa"/>
          <w:trHeight w:val="539"/>
          <w:jc w:val="center"/>
        </w:trPr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760DA142" w14:textId="77777777" w:rsidR="00785EB6" w:rsidRPr="003E629F" w:rsidRDefault="00785EB6" w:rsidP="00F977D6">
            <w:pPr>
              <w:pStyle w:val="Heading4"/>
              <w:outlineLvl w:val="3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06155" w14:textId="53B1F669" w:rsidR="00785EB6" w:rsidRPr="00BA7AE1" w:rsidRDefault="00785EB6" w:rsidP="00F977D6">
            <w:pPr>
              <w:rPr>
                <w:rFonts w:ascii="Arial" w:hAnsi="Arial" w:cs="Arial"/>
                <w:sz w:val="22"/>
                <w:szCs w:val="22"/>
              </w:rPr>
            </w:pPr>
            <w:r w:rsidRPr="00BA7A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AE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7AE7" w:rsidRPr="00BA7AE1">
              <w:rPr>
                <w:rFonts w:ascii="Arial" w:hAnsi="Arial" w:cs="Arial"/>
                <w:sz w:val="22"/>
                <w:szCs w:val="22"/>
              </w:rPr>
            </w:r>
            <w:r w:rsidRPr="00BA7A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D9319" w14:textId="47EE01BF" w:rsidR="00785EB6" w:rsidRPr="00F869FD" w:rsidRDefault="00785EB6" w:rsidP="00785E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filiate</w:t>
            </w:r>
            <w:r w:rsidRPr="00F869FD">
              <w:rPr>
                <w:rFonts w:ascii="Arial" w:hAnsi="Arial" w:cs="Arial"/>
                <w:sz w:val="20"/>
                <w:szCs w:val="20"/>
              </w:rPr>
              <w:t xml:space="preserve"> Member</w:t>
            </w:r>
          </w:p>
          <w:p w14:paraId="37D2B333" w14:textId="1060F13D" w:rsidR="00785EB6" w:rsidRPr="00F869FD" w:rsidRDefault="00785EB6" w:rsidP="00785E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D $15</w:t>
            </w:r>
            <w:r w:rsidRPr="00F869FD">
              <w:rPr>
                <w:rFonts w:ascii="Arial" w:hAnsi="Arial" w:cs="Arial"/>
                <w:sz w:val="20"/>
                <w:szCs w:val="20"/>
              </w:rPr>
              <w:t>00/year</w:t>
            </w:r>
          </w:p>
        </w:tc>
        <w:tc>
          <w:tcPr>
            <w:tcW w:w="55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93183A5" w14:textId="6AE8E631" w:rsidR="00785EB6" w:rsidRPr="00785EB6" w:rsidRDefault="00785EB6" w:rsidP="00785E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EastAsia" w:hAnsi="Times" w:cs="Times"/>
                <w:sz w:val="18"/>
                <w:szCs w:val="18"/>
                <w:lang w:eastAsia="zh-CN"/>
              </w:rPr>
            </w:pPr>
            <w:r w:rsidRPr="00785EB6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Firm or partnership not qualified under Institutional Membership but in the related trade or business of health supplements and/or in the healthcare industry. </w:t>
            </w:r>
          </w:p>
        </w:tc>
      </w:tr>
      <w:tr w:rsidR="00785EB6" w14:paraId="1B12B572" w14:textId="77777777" w:rsidTr="00CE6001">
        <w:trPr>
          <w:gridAfter w:val="1"/>
          <w:wAfter w:w="26" w:type="dxa"/>
          <w:trHeight w:val="539"/>
          <w:jc w:val="center"/>
        </w:trPr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EC3D6EC" w14:textId="77777777" w:rsidR="00785EB6" w:rsidRPr="003E629F" w:rsidRDefault="00785EB6" w:rsidP="00F977D6">
            <w:pPr>
              <w:pStyle w:val="Heading4"/>
              <w:outlineLvl w:val="3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91558" w14:textId="593297E0" w:rsidR="00785EB6" w:rsidRPr="00BA7AE1" w:rsidRDefault="00785EB6" w:rsidP="00F977D6">
            <w:pPr>
              <w:rPr>
                <w:rFonts w:ascii="Arial" w:hAnsi="Arial" w:cs="Arial"/>
                <w:sz w:val="22"/>
                <w:szCs w:val="22"/>
              </w:rPr>
            </w:pPr>
            <w:r w:rsidRPr="00BA7A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AE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7AE7" w:rsidRPr="00BA7AE1">
              <w:rPr>
                <w:rFonts w:ascii="Arial" w:hAnsi="Arial" w:cs="Arial"/>
                <w:sz w:val="22"/>
                <w:szCs w:val="22"/>
              </w:rPr>
            </w:r>
            <w:r w:rsidRPr="00BA7A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36BC0" w14:textId="06DB2DFF" w:rsidR="00785EB6" w:rsidRPr="00F869FD" w:rsidRDefault="00785EB6" w:rsidP="00785E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</w:t>
            </w:r>
            <w:r w:rsidRPr="00F869FD">
              <w:rPr>
                <w:rFonts w:ascii="Arial" w:hAnsi="Arial" w:cs="Arial"/>
                <w:sz w:val="20"/>
                <w:szCs w:val="20"/>
              </w:rPr>
              <w:t xml:space="preserve"> Member</w:t>
            </w:r>
          </w:p>
          <w:p w14:paraId="4F54A33D" w14:textId="5087621D" w:rsidR="00785EB6" w:rsidRPr="00F869FD" w:rsidRDefault="00785EB6" w:rsidP="00785E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D $6</w:t>
            </w:r>
            <w:r w:rsidRPr="00F869FD">
              <w:rPr>
                <w:rFonts w:ascii="Arial" w:hAnsi="Arial" w:cs="Arial"/>
                <w:sz w:val="20"/>
                <w:szCs w:val="20"/>
              </w:rPr>
              <w:t>00/year</w:t>
            </w:r>
          </w:p>
        </w:tc>
        <w:tc>
          <w:tcPr>
            <w:tcW w:w="55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D0745EE" w14:textId="50F8913E" w:rsidR="00785EB6" w:rsidRPr="00785EB6" w:rsidRDefault="00785EB6" w:rsidP="00785E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EastAsia" w:hAnsi="Times" w:cs="Times"/>
                <w:sz w:val="18"/>
                <w:szCs w:val="18"/>
                <w:lang w:eastAsia="zh-CN"/>
              </w:rPr>
            </w:pPr>
            <w:r w:rsidRPr="00785EB6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Individuals who are residents of Singapore and working in a related trade or business of health supplements and/or in the healthcare industry.</w:t>
            </w:r>
          </w:p>
        </w:tc>
      </w:tr>
      <w:tr w:rsidR="00BD39FF" w14:paraId="5F6E5166" w14:textId="77777777" w:rsidTr="00CF10B9">
        <w:trPr>
          <w:gridAfter w:val="1"/>
          <w:wAfter w:w="26" w:type="dxa"/>
          <w:trHeight w:val="127"/>
          <w:jc w:val="center"/>
        </w:trPr>
        <w:tc>
          <w:tcPr>
            <w:tcW w:w="10162" w:type="dxa"/>
            <w:gridSpan w:val="4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14:paraId="7C88430A" w14:textId="6C9170D9" w:rsidR="00BD39FF" w:rsidRDefault="0034247E" w:rsidP="00F977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 New Member is subjected to a one – time administration fee of $100 </w:t>
            </w:r>
          </w:p>
          <w:p w14:paraId="558B6353" w14:textId="7821499C" w:rsidR="0034247E" w:rsidRPr="00217447" w:rsidRDefault="0034247E" w:rsidP="00F977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77D6" w14:paraId="48E41CD7" w14:textId="77777777" w:rsidTr="00CF10B9">
        <w:trPr>
          <w:gridAfter w:val="1"/>
          <w:wAfter w:w="26" w:type="dxa"/>
          <w:trHeight w:val="207"/>
          <w:jc w:val="center"/>
        </w:trPr>
        <w:tc>
          <w:tcPr>
            <w:tcW w:w="10162" w:type="dxa"/>
            <w:gridSpan w:val="4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8379CA" w14:textId="4D04B540" w:rsidR="00F977D6" w:rsidRPr="00983A30" w:rsidRDefault="00F977D6" w:rsidP="00F977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.</w:t>
            </w:r>
            <w:r w:rsidRPr="008366C2">
              <w:rPr>
                <w:rFonts w:ascii="Arial" w:hAnsi="Arial" w:cs="Arial"/>
                <w:b/>
                <w:i/>
                <w:sz w:val="20"/>
                <w:szCs w:val="20"/>
              </w:rPr>
              <w:t>Company Details</w:t>
            </w:r>
          </w:p>
        </w:tc>
      </w:tr>
      <w:tr w:rsidR="00B75A00" w14:paraId="2E2B32B5" w14:textId="77777777" w:rsidTr="00CF10B9">
        <w:trPr>
          <w:gridAfter w:val="1"/>
          <w:wAfter w:w="26" w:type="dxa"/>
          <w:trHeight w:val="151"/>
          <w:jc w:val="center"/>
        </w:trPr>
        <w:tc>
          <w:tcPr>
            <w:tcW w:w="20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3C1EF" w14:textId="55E76F67" w:rsidR="00B75A00" w:rsidRPr="00696141" w:rsidRDefault="0002530B" w:rsidP="00F977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ny Name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3DB4C" w14:textId="77777777" w:rsidR="00B75A00" w:rsidRPr="00696141" w:rsidRDefault="00B75A00" w:rsidP="00F977D6">
            <w:pPr>
              <w:tabs>
                <w:tab w:val="left" w:pos="709"/>
                <w:tab w:val="left" w:pos="1418"/>
              </w:tabs>
              <w:rPr>
                <w:sz w:val="16"/>
                <w:szCs w:val="16"/>
              </w:rPr>
            </w:pPr>
            <w:r w:rsidRPr="00696141">
              <w:rPr>
                <w:sz w:val="16"/>
                <w:szCs w:val="16"/>
              </w:rPr>
              <w:t>:</w:t>
            </w:r>
          </w:p>
        </w:tc>
        <w:tc>
          <w:tcPr>
            <w:tcW w:w="7897" w:type="dxa"/>
            <w:gridSpan w:val="3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3750B48C" w14:textId="77777777" w:rsidR="00B75A00" w:rsidRPr="00D569F4" w:rsidRDefault="00B75A00" w:rsidP="00F977D6">
            <w:pPr>
              <w:rPr>
                <w:rFonts w:ascii="Arial" w:hAnsi="Arial" w:cs="Arial"/>
                <w:sz w:val="18"/>
                <w:szCs w:val="18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2530B" w14:paraId="1B19CD51" w14:textId="77777777" w:rsidTr="00CF10B9">
        <w:trPr>
          <w:gridAfter w:val="1"/>
          <w:wAfter w:w="26" w:type="dxa"/>
          <w:trHeight w:val="42"/>
          <w:jc w:val="center"/>
        </w:trPr>
        <w:tc>
          <w:tcPr>
            <w:tcW w:w="20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5FF8F" w14:textId="2C0BC054" w:rsidR="0002530B" w:rsidRPr="00696141" w:rsidRDefault="0002530B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696141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9E40B" w14:textId="59DE1095" w:rsidR="0002530B" w:rsidRPr="00696141" w:rsidRDefault="0002530B" w:rsidP="00F977D6">
            <w:pPr>
              <w:tabs>
                <w:tab w:val="left" w:pos="709"/>
                <w:tab w:val="left" w:pos="1418"/>
              </w:tabs>
              <w:rPr>
                <w:sz w:val="16"/>
                <w:szCs w:val="16"/>
              </w:rPr>
            </w:pPr>
            <w:r w:rsidRPr="00696141">
              <w:rPr>
                <w:sz w:val="16"/>
                <w:szCs w:val="16"/>
              </w:rPr>
              <w:t>:</w:t>
            </w:r>
          </w:p>
        </w:tc>
        <w:tc>
          <w:tcPr>
            <w:tcW w:w="7897" w:type="dxa"/>
            <w:gridSpan w:val="3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796E64B1" w14:textId="372F1B91" w:rsidR="0002530B" w:rsidRPr="00983A30" w:rsidRDefault="0002530B" w:rsidP="00F977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75A00" w14:paraId="0995073F" w14:textId="77777777" w:rsidTr="00CF10B9">
        <w:trPr>
          <w:gridAfter w:val="1"/>
          <w:wAfter w:w="26" w:type="dxa"/>
          <w:trHeight w:val="97"/>
          <w:jc w:val="center"/>
        </w:trPr>
        <w:tc>
          <w:tcPr>
            <w:tcW w:w="20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5070C" w14:textId="77777777" w:rsidR="00B75A00" w:rsidRPr="00696141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C212A" w14:textId="77777777" w:rsidR="00B75A00" w:rsidRPr="00696141" w:rsidRDefault="00B75A00" w:rsidP="00F977D6">
            <w:pPr>
              <w:tabs>
                <w:tab w:val="left" w:pos="709"/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1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9011EE1" w14:textId="77777777" w:rsidR="00B75A00" w:rsidRPr="00D569F4" w:rsidRDefault="00B75A00" w:rsidP="00F977D6">
            <w:pPr>
              <w:tabs>
                <w:tab w:val="left" w:pos="709"/>
                <w:tab w:val="left" w:pos="1418"/>
              </w:tabs>
              <w:rPr>
                <w:sz w:val="20"/>
                <w:szCs w:val="20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5B0A5050" w14:textId="77777777" w:rsidR="00B75A00" w:rsidRPr="00696141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696141">
              <w:rPr>
                <w:rFonts w:ascii="Arial" w:hAnsi="Arial" w:cs="Arial"/>
                <w:sz w:val="16"/>
                <w:szCs w:val="16"/>
              </w:rPr>
              <w:t>Postal Code</w:t>
            </w:r>
          </w:p>
        </w:tc>
        <w:tc>
          <w:tcPr>
            <w:tcW w:w="358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35B7FE35" w14:textId="77777777" w:rsidR="00B75A00" w:rsidRPr="00696141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69614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10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bottom"/>
          </w:tcPr>
          <w:p w14:paraId="6E9FF55E" w14:textId="77777777" w:rsidR="00B75A00" w:rsidRPr="00D569F4" w:rsidRDefault="00B75A00" w:rsidP="00F977D6">
            <w:pPr>
              <w:rPr>
                <w:rFonts w:ascii="Arial" w:hAnsi="Arial" w:cs="Arial"/>
                <w:sz w:val="18"/>
                <w:szCs w:val="18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75A00" w14:paraId="3581F386" w14:textId="77777777" w:rsidTr="00CF10B9">
        <w:trPr>
          <w:gridAfter w:val="1"/>
          <w:wAfter w:w="26" w:type="dxa"/>
          <w:trHeight w:val="42"/>
          <w:jc w:val="center"/>
        </w:trPr>
        <w:tc>
          <w:tcPr>
            <w:tcW w:w="20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3A52C" w14:textId="77777777" w:rsidR="00B75A00" w:rsidRPr="00696141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696141">
              <w:rPr>
                <w:rFonts w:ascii="Arial" w:hAnsi="Arial" w:cs="Arial"/>
                <w:sz w:val="16"/>
                <w:szCs w:val="16"/>
              </w:rPr>
              <w:t>Company Tel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4660B" w14:textId="77777777" w:rsidR="00B75A00" w:rsidRPr="00696141" w:rsidRDefault="00B75A00" w:rsidP="00F977D6">
            <w:pPr>
              <w:tabs>
                <w:tab w:val="left" w:pos="709"/>
                <w:tab w:val="left" w:pos="1418"/>
              </w:tabs>
              <w:rPr>
                <w:sz w:val="16"/>
                <w:szCs w:val="16"/>
              </w:rPr>
            </w:pPr>
            <w:r w:rsidRPr="00696141">
              <w:rPr>
                <w:sz w:val="16"/>
                <w:szCs w:val="16"/>
              </w:rPr>
              <w:t>:</w:t>
            </w:r>
          </w:p>
        </w:tc>
        <w:tc>
          <w:tcPr>
            <w:tcW w:w="2787" w:type="dxa"/>
            <w:gridSpan w:val="1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326BA4C4" w14:textId="77777777" w:rsidR="00B75A00" w:rsidRPr="00D569F4" w:rsidRDefault="00B75A00" w:rsidP="00F977D6">
            <w:pPr>
              <w:tabs>
                <w:tab w:val="left" w:pos="709"/>
                <w:tab w:val="left" w:pos="1418"/>
              </w:tabs>
              <w:rPr>
                <w:sz w:val="20"/>
                <w:szCs w:val="20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CB4EA" w14:textId="77777777" w:rsidR="00B75A00" w:rsidRPr="00696141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696141">
              <w:rPr>
                <w:rFonts w:ascii="Arial" w:hAnsi="Arial" w:cs="Arial"/>
                <w:sz w:val="16"/>
                <w:szCs w:val="16"/>
              </w:rPr>
              <w:t xml:space="preserve">Website 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55A50" w14:textId="77777777" w:rsidR="00B75A00" w:rsidRPr="00696141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69614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F678B8" w14:textId="77777777" w:rsidR="00B75A00" w:rsidRPr="00D569F4" w:rsidRDefault="00B75A00" w:rsidP="00F977D6">
            <w:pPr>
              <w:rPr>
                <w:rFonts w:ascii="Arial" w:hAnsi="Arial" w:cs="Arial"/>
                <w:sz w:val="18"/>
                <w:szCs w:val="18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75A00" w14:paraId="1686E160" w14:textId="77777777" w:rsidTr="00CF10B9">
        <w:trPr>
          <w:gridAfter w:val="1"/>
          <w:wAfter w:w="26" w:type="dxa"/>
          <w:trHeight w:val="54"/>
          <w:jc w:val="center"/>
        </w:trPr>
        <w:tc>
          <w:tcPr>
            <w:tcW w:w="20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83CDC" w14:textId="77777777" w:rsidR="00B75A00" w:rsidRPr="00696141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696141">
              <w:rPr>
                <w:rFonts w:ascii="Arial" w:hAnsi="Arial" w:cs="Arial"/>
                <w:sz w:val="16"/>
                <w:szCs w:val="16"/>
              </w:rPr>
              <w:t>Company Fax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3B451" w14:textId="77777777" w:rsidR="00B75A00" w:rsidRPr="00696141" w:rsidRDefault="00B75A00" w:rsidP="00F977D6">
            <w:pPr>
              <w:tabs>
                <w:tab w:val="left" w:pos="709"/>
                <w:tab w:val="left" w:pos="1418"/>
              </w:tabs>
              <w:rPr>
                <w:sz w:val="16"/>
                <w:szCs w:val="16"/>
              </w:rPr>
            </w:pPr>
            <w:r w:rsidRPr="00696141">
              <w:rPr>
                <w:sz w:val="16"/>
                <w:szCs w:val="16"/>
              </w:rPr>
              <w:t>:</w:t>
            </w:r>
          </w:p>
        </w:tc>
        <w:tc>
          <w:tcPr>
            <w:tcW w:w="2787" w:type="dxa"/>
            <w:gridSpan w:val="15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bottom"/>
          </w:tcPr>
          <w:p w14:paraId="12594C96" w14:textId="77777777" w:rsidR="00B75A00" w:rsidRPr="00D569F4" w:rsidRDefault="00B75A00" w:rsidP="00F977D6">
            <w:pPr>
              <w:tabs>
                <w:tab w:val="left" w:pos="709"/>
                <w:tab w:val="left" w:pos="1418"/>
              </w:tabs>
              <w:rPr>
                <w:sz w:val="20"/>
                <w:szCs w:val="20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BE313" w14:textId="77777777" w:rsidR="00B75A00" w:rsidRPr="00696141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696141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2F571" w14:textId="77777777" w:rsidR="00B75A00" w:rsidRPr="00696141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69614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AEC9F7" w14:textId="77777777" w:rsidR="00B75A00" w:rsidRPr="00D569F4" w:rsidRDefault="00B75A00" w:rsidP="00F977D6">
            <w:pPr>
              <w:rPr>
                <w:rFonts w:ascii="Arial" w:hAnsi="Arial" w:cs="Arial"/>
                <w:sz w:val="18"/>
                <w:szCs w:val="18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75A00" w14:paraId="4CF1029D" w14:textId="77777777" w:rsidTr="00CF10B9">
        <w:trPr>
          <w:gridAfter w:val="1"/>
          <w:wAfter w:w="26" w:type="dxa"/>
          <w:trHeight w:val="54"/>
          <w:jc w:val="center"/>
        </w:trPr>
        <w:tc>
          <w:tcPr>
            <w:tcW w:w="20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0CEC8" w14:textId="77777777" w:rsidR="00B75A00" w:rsidRPr="00696141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696141">
              <w:rPr>
                <w:rFonts w:ascii="Arial" w:hAnsi="Arial" w:cs="Arial"/>
                <w:sz w:val="16"/>
                <w:szCs w:val="16"/>
              </w:rPr>
              <w:t>Staff Strength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99D42" w14:textId="77777777" w:rsidR="00B75A00" w:rsidRPr="00696141" w:rsidRDefault="00B75A00" w:rsidP="00F977D6">
            <w:pPr>
              <w:tabs>
                <w:tab w:val="left" w:pos="709"/>
                <w:tab w:val="left" w:pos="1418"/>
              </w:tabs>
              <w:rPr>
                <w:sz w:val="16"/>
                <w:szCs w:val="16"/>
              </w:rPr>
            </w:pPr>
            <w:r w:rsidRPr="00696141">
              <w:rPr>
                <w:sz w:val="16"/>
                <w:szCs w:val="16"/>
              </w:rPr>
              <w:t>:</w:t>
            </w:r>
          </w:p>
        </w:tc>
        <w:tc>
          <w:tcPr>
            <w:tcW w:w="27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62B536" w14:textId="77777777" w:rsidR="00B75A00" w:rsidRPr="00D569F4" w:rsidRDefault="00B75A00" w:rsidP="00F977D6">
            <w:pPr>
              <w:tabs>
                <w:tab w:val="left" w:pos="709"/>
                <w:tab w:val="left" w:pos="1418"/>
              </w:tabs>
              <w:rPr>
                <w:sz w:val="20"/>
                <w:szCs w:val="20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E8FFE" w14:textId="26C00CE6" w:rsidR="00B75A00" w:rsidRPr="00696141" w:rsidRDefault="00021D40" w:rsidP="00F977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EN No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6BFAA" w14:textId="77777777" w:rsidR="00B75A00" w:rsidRPr="00696141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69614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A3C608" w14:textId="77777777" w:rsidR="00B75A00" w:rsidRPr="00D569F4" w:rsidRDefault="00B75A00" w:rsidP="00F977D6">
            <w:pPr>
              <w:rPr>
                <w:rFonts w:ascii="Arial" w:hAnsi="Arial" w:cs="Arial"/>
                <w:sz w:val="18"/>
                <w:szCs w:val="18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668EA" w14:paraId="70AADF64" w14:textId="77777777" w:rsidTr="00CF10B9">
        <w:trPr>
          <w:trHeight w:val="116"/>
          <w:jc w:val="center"/>
        </w:trPr>
        <w:tc>
          <w:tcPr>
            <w:tcW w:w="20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E157A" w14:textId="77777777" w:rsidR="001668EA" w:rsidRPr="00696141" w:rsidRDefault="001668EA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696141">
              <w:rPr>
                <w:rFonts w:ascii="Arial" w:hAnsi="Arial" w:cs="Arial"/>
                <w:sz w:val="16"/>
                <w:szCs w:val="16"/>
              </w:rPr>
              <w:t>Company</w:t>
            </w:r>
            <w:r>
              <w:rPr>
                <w:rFonts w:ascii="Arial" w:hAnsi="Arial" w:cs="Arial"/>
                <w:sz w:val="16"/>
                <w:szCs w:val="16"/>
              </w:rPr>
              <w:t xml:space="preserve"> Function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ADE5C" w14:textId="77777777" w:rsidR="001668EA" w:rsidRPr="00696141" w:rsidRDefault="001668EA" w:rsidP="00F977D6">
            <w:pPr>
              <w:tabs>
                <w:tab w:val="left" w:pos="709"/>
                <w:tab w:val="left" w:pos="1418"/>
              </w:tabs>
              <w:rPr>
                <w:sz w:val="16"/>
                <w:szCs w:val="16"/>
              </w:rPr>
            </w:pPr>
            <w:r w:rsidRPr="00696141">
              <w:rPr>
                <w:sz w:val="16"/>
                <w:szCs w:val="16"/>
              </w:rPr>
              <w:t>: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813EA0" w14:textId="6EA7C85E" w:rsidR="001668EA" w:rsidRPr="001A477E" w:rsidRDefault="001668EA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16"/>
                <w:szCs w:val="16"/>
              </w:rPr>
            </w:pPr>
            <w:r w:rsidRPr="001A47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7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7AE7" w:rsidRPr="001A477E">
              <w:rPr>
                <w:rFonts w:ascii="Arial" w:hAnsi="Arial" w:cs="Arial"/>
                <w:sz w:val="16"/>
                <w:szCs w:val="16"/>
              </w:rPr>
            </w:r>
            <w:r w:rsidRPr="001A47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77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nufacturer</w:t>
            </w:r>
          </w:p>
        </w:tc>
        <w:tc>
          <w:tcPr>
            <w:tcW w:w="11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4C3360" w14:textId="700CA649" w:rsidR="001668EA" w:rsidRPr="001A477E" w:rsidRDefault="001668EA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16"/>
                <w:szCs w:val="16"/>
              </w:rPr>
            </w:pPr>
            <w:r w:rsidRPr="001A47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7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7AE7" w:rsidRPr="001A477E">
              <w:rPr>
                <w:rFonts w:ascii="Arial" w:hAnsi="Arial" w:cs="Arial"/>
                <w:sz w:val="16"/>
                <w:szCs w:val="16"/>
              </w:rPr>
            </w:r>
            <w:r w:rsidRPr="001A477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stributor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BCD02" w14:textId="2AEE7145" w:rsidR="001668EA" w:rsidRPr="001A477E" w:rsidRDefault="001668EA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16"/>
                <w:szCs w:val="16"/>
              </w:rPr>
            </w:pPr>
            <w:r w:rsidRPr="001A47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7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7AE7" w:rsidRPr="001A477E">
              <w:rPr>
                <w:rFonts w:ascii="Arial" w:hAnsi="Arial" w:cs="Arial"/>
                <w:sz w:val="16"/>
                <w:szCs w:val="16"/>
              </w:rPr>
            </w:r>
            <w:r w:rsidRPr="001A477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Retailer</w:t>
            </w:r>
          </w:p>
        </w:tc>
        <w:tc>
          <w:tcPr>
            <w:tcW w:w="423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39D00" w14:textId="6D690C9A" w:rsidR="001668EA" w:rsidRPr="00D569F4" w:rsidRDefault="00F2437B" w:rsidP="00F977D6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7AE7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68EA">
              <w:rPr>
                <w:rFonts w:ascii="Arial" w:hAnsi="Arial" w:cs="Arial"/>
                <w:sz w:val="16"/>
                <w:szCs w:val="16"/>
              </w:rPr>
              <w:t xml:space="preserve">Other, Please Specify: </w:t>
            </w:r>
            <w:r w:rsidR="001668EA" w:rsidRPr="001668E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668EA" w:rsidRPr="001668EA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1668EA" w:rsidRPr="001668EA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1668EA" w:rsidRPr="001668E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1668EA" w:rsidRPr="001668E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1668EA" w:rsidRPr="001668E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1668EA" w:rsidRPr="001668E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1668EA" w:rsidRPr="001668E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1668EA" w:rsidRPr="001668E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1668EA" w:rsidRPr="001668E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B75A00" w14:paraId="1A954E41" w14:textId="77777777" w:rsidTr="00CF10B9">
        <w:trPr>
          <w:gridAfter w:val="1"/>
          <w:wAfter w:w="26" w:type="dxa"/>
          <w:trHeight w:val="246"/>
          <w:jc w:val="center"/>
        </w:trPr>
        <w:tc>
          <w:tcPr>
            <w:tcW w:w="20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8E9B9" w14:textId="77777777" w:rsidR="00B75A00" w:rsidRPr="00696141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696141">
              <w:rPr>
                <w:rFonts w:ascii="Arial" w:hAnsi="Arial" w:cs="Arial"/>
                <w:sz w:val="16"/>
                <w:szCs w:val="16"/>
              </w:rPr>
              <w:t>Products/ Brand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B5BB7" w14:textId="77777777" w:rsidR="00B75A00" w:rsidRPr="00696141" w:rsidRDefault="00B75A00" w:rsidP="00F977D6">
            <w:pPr>
              <w:tabs>
                <w:tab w:val="left" w:pos="709"/>
                <w:tab w:val="left" w:pos="1418"/>
              </w:tabs>
              <w:rPr>
                <w:sz w:val="16"/>
                <w:szCs w:val="16"/>
              </w:rPr>
            </w:pPr>
            <w:r w:rsidRPr="00696141">
              <w:rPr>
                <w:sz w:val="16"/>
                <w:szCs w:val="16"/>
              </w:rPr>
              <w:t>:</w:t>
            </w:r>
          </w:p>
        </w:tc>
        <w:tc>
          <w:tcPr>
            <w:tcW w:w="7897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3A3878" w14:textId="77777777" w:rsidR="00B75A00" w:rsidRPr="00D569F4" w:rsidRDefault="00B75A00" w:rsidP="00F977D6">
            <w:pPr>
              <w:rPr>
                <w:rFonts w:ascii="Arial" w:hAnsi="Arial" w:cs="Arial"/>
                <w:sz w:val="18"/>
                <w:szCs w:val="18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1F4E" w14:paraId="7798D085" w14:textId="77777777" w:rsidTr="00CF10B9">
        <w:trPr>
          <w:gridAfter w:val="1"/>
          <w:wAfter w:w="26" w:type="dxa"/>
          <w:trHeight w:val="60"/>
          <w:jc w:val="center"/>
        </w:trPr>
        <w:tc>
          <w:tcPr>
            <w:tcW w:w="10162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0AEA5" w14:textId="77777777" w:rsidR="00001F4E" w:rsidRPr="00001F4E" w:rsidRDefault="00001F4E" w:rsidP="00F977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4A2" w14:paraId="124AFFA2" w14:textId="77777777" w:rsidTr="00CF10B9">
        <w:trPr>
          <w:gridAfter w:val="1"/>
          <w:wAfter w:w="26" w:type="dxa"/>
          <w:trHeight w:val="238"/>
          <w:jc w:val="center"/>
        </w:trPr>
        <w:tc>
          <w:tcPr>
            <w:tcW w:w="10162" w:type="dxa"/>
            <w:gridSpan w:val="4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FA2283" w14:textId="616A7E3C" w:rsidR="007B74A2" w:rsidRPr="008366C2" w:rsidRDefault="007B74A2" w:rsidP="00F977D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  <w:r w:rsidRPr="008366C2">
              <w:rPr>
                <w:rFonts w:ascii="Arial" w:hAnsi="Arial" w:cs="Arial"/>
                <w:b/>
                <w:i/>
                <w:sz w:val="20"/>
                <w:szCs w:val="20"/>
              </w:rPr>
              <w:t>Company Representative</w:t>
            </w:r>
            <w:r w:rsidR="00AD7D1A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8366C2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="00AD7D1A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Pr="008366C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16BE0177" w14:textId="100ACEB0" w:rsidR="007B74A2" w:rsidRPr="001403A1" w:rsidRDefault="007B74A2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 To represent the company at Annual General Meeting</w:t>
            </w:r>
          </w:p>
        </w:tc>
      </w:tr>
      <w:tr w:rsidR="007F0F01" w14:paraId="0F6F4BF8" w14:textId="77777777" w:rsidTr="00CF10B9">
        <w:trPr>
          <w:gridAfter w:val="1"/>
          <w:wAfter w:w="26" w:type="dxa"/>
          <w:trHeight w:val="238"/>
          <w:jc w:val="center"/>
        </w:trPr>
        <w:tc>
          <w:tcPr>
            <w:tcW w:w="201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7E4CAAD" w14:textId="4EE3E64D" w:rsidR="007F0F01" w:rsidRPr="00E23C51" w:rsidRDefault="007F0F01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E23C51">
              <w:rPr>
                <w:rFonts w:ascii="Arial" w:hAnsi="Arial" w:cs="Arial"/>
                <w:sz w:val="16"/>
                <w:szCs w:val="16"/>
              </w:rPr>
              <w:t xml:space="preserve">Sal </w:t>
            </w:r>
            <w:r w:rsidR="007B01C3" w:rsidRPr="00871621">
              <w:rPr>
                <w:rFonts w:ascii="Times" w:hAnsi="Times" w:cs="Arial"/>
                <w:sz w:val="12"/>
                <w:szCs w:val="12"/>
              </w:rPr>
              <w:t>(Pls tick accordingly)</w:t>
            </w:r>
          </w:p>
        </w:tc>
        <w:tc>
          <w:tcPr>
            <w:tcW w:w="2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F403DE5" w14:textId="77777777" w:rsidR="007F0F01" w:rsidRPr="001403A1" w:rsidRDefault="007F0F01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1403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E933528" w14:textId="3AF5198E" w:rsidR="007F0F01" w:rsidRPr="0009555A" w:rsidRDefault="007F0F01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14"/>
                <w:szCs w:val="14"/>
              </w:rPr>
            </w:pPr>
            <w:r w:rsidRPr="0009555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5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77AE7" w:rsidRPr="0009555A">
              <w:rPr>
                <w:rFonts w:ascii="Arial" w:hAnsi="Arial" w:cs="Arial"/>
                <w:sz w:val="14"/>
                <w:szCs w:val="14"/>
              </w:rPr>
            </w:r>
            <w:r w:rsidRPr="0009555A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9555A">
              <w:rPr>
                <w:rFonts w:ascii="Arial" w:hAnsi="Arial" w:cs="Arial"/>
                <w:sz w:val="14"/>
                <w:szCs w:val="14"/>
              </w:rPr>
              <w:t xml:space="preserve">  Prof</w:t>
            </w:r>
          </w:p>
        </w:tc>
        <w:tc>
          <w:tcPr>
            <w:tcW w:w="8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06B3DDC" w14:textId="6C8842AE" w:rsidR="007F0F01" w:rsidRPr="0009555A" w:rsidRDefault="007F0F01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14"/>
                <w:szCs w:val="14"/>
              </w:rPr>
            </w:pPr>
            <w:r w:rsidRPr="0009555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5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77AE7" w:rsidRPr="0009555A">
              <w:rPr>
                <w:rFonts w:ascii="Arial" w:hAnsi="Arial" w:cs="Arial"/>
                <w:sz w:val="14"/>
                <w:szCs w:val="14"/>
              </w:rPr>
            </w:r>
            <w:r w:rsidRPr="0009555A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9555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r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D31045A" w14:textId="51EAB7DC" w:rsidR="007F0F01" w:rsidRPr="0009555A" w:rsidRDefault="007F0F01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14"/>
                <w:szCs w:val="14"/>
              </w:rPr>
            </w:pPr>
            <w:r w:rsidRPr="0009555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5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77AE7" w:rsidRPr="0009555A">
              <w:rPr>
                <w:rFonts w:ascii="Arial" w:hAnsi="Arial" w:cs="Arial"/>
                <w:sz w:val="14"/>
                <w:szCs w:val="14"/>
              </w:rPr>
            </w:r>
            <w:r w:rsidRPr="0009555A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9555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r</w:t>
            </w:r>
          </w:p>
        </w:tc>
        <w:tc>
          <w:tcPr>
            <w:tcW w:w="62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C80CC09" w14:textId="6B1A07EF" w:rsidR="007F0F01" w:rsidRPr="0009555A" w:rsidRDefault="007F0F01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14"/>
                <w:szCs w:val="14"/>
              </w:rPr>
            </w:pPr>
            <w:r w:rsidRPr="0009555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5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77AE7" w:rsidRPr="0009555A">
              <w:rPr>
                <w:rFonts w:ascii="Arial" w:hAnsi="Arial" w:cs="Arial"/>
                <w:sz w:val="14"/>
                <w:szCs w:val="14"/>
              </w:rPr>
            </w:r>
            <w:r w:rsidRPr="0009555A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Ms</w:t>
            </w:r>
          </w:p>
        </w:tc>
        <w:tc>
          <w:tcPr>
            <w:tcW w:w="82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42038DB" w14:textId="3DA4A154" w:rsidR="007F0F01" w:rsidRPr="0009555A" w:rsidRDefault="007F0F01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14"/>
                <w:szCs w:val="14"/>
              </w:rPr>
            </w:pPr>
            <w:r w:rsidRPr="0009555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5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77AE7" w:rsidRPr="0009555A">
              <w:rPr>
                <w:rFonts w:ascii="Arial" w:hAnsi="Arial" w:cs="Arial"/>
                <w:sz w:val="14"/>
                <w:szCs w:val="14"/>
              </w:rPr>
            </w:r>
            <w:r w:rsidRPr="0009555A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Mdm</w:t>
            </w:r>
          </w:p>
        </w:tc>
        <w:tc>
          <w:tcPr>
            <w:tcW w:w="2587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FCD7C55" w14:textId="4A202D58" w:rsidR="007F0F01" w:rsidRPr="0009555A" w:rsidRDefault="007F0F01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14"/>
                <w:szCs w:val="14"/>
              </w:rPr>
            </w:pPr>
            <w:r w:rsidRPr="0009555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5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77AE7" w:rsidRPr="0009555A">
              <w:rPr>
                <w:rFonts w:ascii="Arial" w:hAnsi="Arial" w:cs="Arial"/>
                <w:sz w:val="14"/>
                <w:szCs w:val="14"/>
              </w:rPr>
            </w:r>
            <w:r w:rsidRPr="0009555A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9555A">
              <w:rPr>
                <w:rFonts w:ascii="Arial" w:hAnsi="Arial" w:cs="Arial"/>
                <w:sz w:val="14"/>
                <w:szCs w:val="14"/>
              </w:rPr>
              <w:t xml:space="preserve"> M</w:t>
            </w:r>
            <w:r>
              <w:rPr>
                <w:rFonts w:ascii="Arial" w:hAnsi="Arial" w:cs="Arial"/>
                <w:sz w:val="14"/>
                <w:szCs w:val="14"/>
              </w:rPr>
              <w:t>rs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9279AED" w14:textId="77777777" w:rsidR="007F0F01" w:rsidRPr="001403A1" w:rsidRDefault="007F0F01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A00" w:rsidRPr="008F7057" w14:paraId="2E115C27" w14:textId="77777777" w:rsidTr="00CF10B9">
        <w:trPr>
          <w:gridAfter w:val="2"/>
          <w:wAfter w:w="58" w:type="dxa"/>
          <w:trHeight w:val="250"/>
          <w:jc w:val="center"/>
        </w:trPr>
        <w:tc>
          <w:tcPr>
            <w:tcW w:w="20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222B7" w14:textId="12D952D1" w:rsidR="00B75A00" w:rsidRPr="00E23C51" w:rsidRDefault="0036497D" w:rsidP="00F977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ull Name 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A941C" w14:textId="77777777" w:rsidR="00B75A00" w:rsidRPr="00D569F4" w:rsidRDefault="00B75A00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18"/>
                <w:szCs w:val="18"/>
              </w:rPr>
            </w:pPr>
            <w:r w:rsidRPr="00D569F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03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D0B08B" w14:textId="77777777" w:rsidR="00B75A00" w:rsidRPr="00D569F4" w:rsidRDefault="00B75A00" w:rsidP="00F977D6">
            <w:pPr>
              <w:rPr>
                <w:rFonts w:ascii="Arial" w:hAnsi="Arial" w:cs="Arial"/>
                <w:sz w:val="18"/>
                <w:szCs w:val="18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18B15" w14:textId="77777777" w:rsidR="00B75A00" w:rsidRPr="008F7057" w:rsidRDefault="00B75A00" w:rsidP="00F977D6">
            <w:pPr>
              <w:rPr>
                <w:rFonts w:ascii="Arial" w:hAnsi="Arial" w:cs="Arial"/>
                <w:sz w:val="14"/>
                <w:szCs w:val="14"/>
              </w:rPr>
            </w:pPr>
            <w:r w:rsidRPr="008F7057">
              <w:rPr>
                <w:rFonts w:ascii="Arial" w:hAnsi="Arial" w:cs="Arial"/>
                <w:sz w:val="14"/>
                <w:szCs w:val="14"/>
              </w:rPr>
              <w:t>(As per IC/ passport)</w:t>
            </w:r>
          </w:p>
        </w:tc>
      </w:tr>
      <w:tr w:rsidR="00B75A00" w14:paraId="37FC0DD7" w14:textId="77777777" w:rsidTr="00CF10B9">
        <w:trPr>
          <w:gridAfter w:val="1"/>
          <w:wAfter w:w="26" w:type="dxa"/>
          <w:trHeight w:val="116"/>
          <w:jc w:val="center"/>
        </w:trPr>
        <w:tc>
          <w:tcPr>
            <w:tcW w:w="20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90E7F" w14:textId="77777777" w:rsidR="00B75A00" w:rsidRPr="00E23C51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E23C51">
              <w:rPr>
                <w:rFonts w:ascii="Arial" w:hAnsi="Arial" w:cs="Arial"/>
                <w:sz w:val="16"/>
                <w:szCs w:val="16"/>
              </w:rPr>
              <w:t xml:space="preserve">Designation 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DFF2B" w14:textId="77777777" w:rsidR="00B75A00" w:rsidRPr="00D569F4" w:rsidRDefault="00B75A00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8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B2F726" w14:textId="77777777" w:rsidR="00B75A00" w:rsidRPr="00D569F4" w:rsidRDefault="00B75A00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18"/>
                <w:szCs w:val="18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0678A" w14:textId="77777777" w:rsidR="00B75A00" w:rsidRPr="00E23C51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E23C51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0E0D7" w14:textId="77777777" w:rsidR="00B75A00" w:rsidRDefault="00B75A00" w:rsidP="00F977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CE6B6E" w14:textId="77777777" w:rsidR="00B75A00" w:rsidRPr="00D569F4" w:rsidRDefault="00B75A00" w:rsidP="00F977D6">
            <w:pPr>
              <w:rPr>
                <w:rFonts w:ascii="Arial" w:hAnsi="Arial" w:cs="Arial"/>
                <w:sz w:val="18"/>
                <w:szCs w:val="18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5752" w14:paraId="12DB1F11" w14:textId="77777777" w:rsidTr="00CF10B9">
        <w:trPr>
          <w:gridAfter w:val="1"/>
          <w:wAfter w:w="26" w:type="dxa"/>
          <w:trHeight w:val="116"/>
          <w:jc w:val="center"/>
        </w:trPr>
        <w:tc>
          <w:tcPr>
            <w:tcW w:w="20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83FDC" w14:textId="4DA74FC1" w:rsidR="00185752" w:rsidRPr="00E23C51" w:rsidRDefault="00185752" w:rsidP="00F977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D No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6A852" w14:textId="26AB6FE3" w:rsidR="00185752" w:rsidRDefault="00185752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C443FB" w14:textId="2D869BAF" w:rsidR="00185752" w:rsidRPr="00983A30" w:rsidRDefault="00185752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0C722" w14:textId="3B699A7C" w:rsidR="00185752" w:rsidRPr="00E23C51" w:rsidRDefault="00185752" w:rsidP="00F977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bile</w:t>
            </w:r>
            <w:r w:rsidRPr="00E23C51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419C0" w14:textId="5D58520C" w:rsidR="00185752" w:rsidRDefault="00185752" w:rsidP="00F977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ACAFA6" w14:textId="20508FBF" w:rsidR="00185752" w:rsidRPr="00983A30" w:rsidRDefault="00185752" w:rsidP="00F977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75A00" w14:paraId="39DFC6F0" w14:textId="77777777" w:rsidTr="006A4072">
        <w:trPr>
          <w:gridAfter w:val="1"/>
          <w:wAfter w:w="26" w:type="dxa"/>
          <w:trHeight w:val="225"/>
          <w:jc w:val="center"/>
        </w:trPr>
        <w:tc>
          <w:tcPr>
            <w:tcW w:w="20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44D16" w14:textId="77777777" w:rsidR="00B75A00" w:rsidRPr="00E23C51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E23C51">
              <w:rPr>
                <w:rFonts w:ascii="Arial" w:hAnsi="Arial" w:cs="Arial"/>
                <w:sz w:val="16"/>
                <w:szCs w:val="16"/>
              </w:rPr>
              <w:t>IC No/ Passport No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E0F05" w14:textId="77777777" w:rsidR="00B75A00" w:rsidRPr="00D569F4" w:rsidRDefault="00B75A00" w:rsidP="00F977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B31E57" w14:textId="77777777" w:rsidR="00B75A00" w:rsidRPr="00913E8A" w:rsidRDefault="00B75A00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913E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13E8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3E8A">
              <w:rPr>
                <w:rFonts w:ascii="Arial" w:hAnsi="Arial" w:cs="Arial"/>
                <w:b/>
                <w:sz w:val="20"/>
                <w:szCs w:val="20"/>
              </w:rPr>
            </w:r>
            <w:r w:rsidRPr="00913E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3E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FBC2F" w14:textId="6D2D361A" w:rsidR="00B75A00" w:rsidRPr="00E23C51" w:rsidRDefault="00067321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E23C51">
              <w:rPr>
                <w:rFonts w:ascii="Arial" w:hAnsi="Arial" w:cs="Arial"/>
                <w:sz w:val="16"/>
                <w:szCs w:val="16"/>
              </w:rPr>
              <w:t>Nationality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322F9" w14:textId="3519513C" w:rsidR="00B75A00" w:rsidRDefault="00B75A00" w:rsidP="00F977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1AABC" w14:textId="274E2F5C" w:rsidR="00B75A00" w:rsidRPr="00D569F4" w:rsidRDefault="00B75A00" w:rsidP="00F977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A00" w14:paraId="23939682" w14:textId="77777777" w:rsidTr="006A4072">
        <w:trPr>
          <w:gridAfter w:val="1"/>
          <w:wAfter w:w="26" w:type="dxa"/>
          <w:trHeight w:val="60"/>
          <w:jc w:val="center"/>
        </w:trPr>
        <w:tc>
          <w:tcPr>
            <w:tcW w:w="20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FBA74" w14:textId="53C866D8" w:rsidR="00B75A00" w:rsidRPr="00E23C51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0E91B" w14:textId="4A1E4D80" w:rsidR="00B75A00" w:rsidRDefault="00B75A00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FB790A" w14:textId="079009F6" w:rsidR="00B75A00" w:rsidRPr="00913E8A" w:rsidRDefault="00B75A00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F525E" w14:textId="28543B49" w:rsidR="00B75A00" w:rsidRPr="00185752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7C2E8" w14:textId="42732341" w:rsidR="00B75A00" w:rsidRPr="00185752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D0131" w14:textId="561C563E" w:rsidR="00B75A00" w:rsidRPr="00185752" w:rsidRDefault="00B75A00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5A00" w14:paraId="5BF7A8EB" w14:textId="77777777" w:rsidTr="00CF10B9">
        <w:trPr>
          <w:gridAfter w:val="1"/>
          <w:wAfter w:w="26" w:type="dxa"/>
          <w:trHeight w:val="213"/>
          <w:jc w:val="center"/>
        </w:trPr>
        <w:tc>
          <w:tcPr>
            <w:tcW w:w="10162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1EA619" w14:textId="5857C974" w:rsidR="00B75A00" w:rsidRDefault="00B75A00" w:rsidP="00F977D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Other </w:t>
            </w:r>
            <w:r w:rsidR="008C7B16">
              <w:rPr>
                <w:rFonts w:ascii="Arial" w:hAnsi="Arial" w:cs="Arial"/>
                <w:b/>
                <w:i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epresentatives</w:t>
            </w:r>
            <w:r w:rsidR="008C7B1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o be added to the association mailing list</w:t>
            </w:r>
          </w:p>
          <w:p w14:paraId="226805E1" w14:textId="77777777" w:rsidR="00B75A00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D569F4">
              <w:rPr>
                <w:rFonts w:ascii="Arial" w:hAnsi="Arial" w:cs="Arial"/>
                <w:sz w:val="16"/>
                <w:szCs w:val="16"/>
              </w:rPr>
              <w:t xml:space="preserve">+ </w:t>
            </w:r>
            <w:r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="00F60AB6">
              <w:rPr>
                <w:rFonts w:ascii="Arial" w:hAnsi="Arial" w:cs="Arial"/>
                <w:sz w:val="16"/>
                <w:szCs w:val="16"/>
              </w:rPr>
              <w:t xml:space="preserve">receive </w:t>
            </w:r>
            <w:r>
              <w:rPr>
                <w:rFonts w:ascii="Arial" w:hAnsi="Arial" w:cs="Arial"/>
                <w:sz w:val="16"/>
                <w:szCs w:val="16"/>
              </w:rPr>
              <w:t>Association News/ Industry Mailers/ Events</w:t>
            </w:r>
            <w:r w:rsidR="00F60AB6">
              <w:rPr>
                <w:rFonts w:ascii="Arial" w:hAnsi="Arial" w:cs="Arial"/>
                <w:sz w:val="16"/>
                <w:szCs w:val="16"/>
              </w:rPr>
              <w:t xml:space="preserve"> / Invoices (Eg: </w:t>
            </w:r>
            <w:r w:rsidR="007C70FA">
              <w:rPr>
                <w:rFonts w:ascii="Arial" w:hAnsi="Arial" w:cs="Arial"/>
                <w:sz w:val="16"/>
                <w:szCs w:val="16"/>
              </w:rPr>
              <w:t>Senior Mgt/ Marketing/ Regulation/ Finance Departments)</w:t>
            </w:r>
          </w:p>
          <w:p w14:paraId="28D7056B" w14:textId="79DD404C" w:rsidR="006945DB" w:rsidRPr="00D569F4" w:rsidRDefault="006945DB" w:rsidP="00BF5A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Not applicable </w:t>
            </w:r>
            <w:r w:rsidR="00BF5AB8">
              <w:rPr>
                <w:rFonts w:ascii="Arial" w:hAnsi="Arial" w:cs="Arial"/>
                <w:sz w:val="16"/>
                <w:szCs w:val="16"/>
              </w:rPr>
              <w:t>for Associate</w:t>
            </w:r>
            <w:r>
              <w:rPr>
                <w:rFonts w:ascii="Arial" w:hAnsi="Arial" w:cs="Arial"/>
                <w:sz w:val="16"/>
                <w:szCs w:val="16"/>
              </w:rPr>
              <w:t xml:space="preserve"> Membership</w:t>
            </w:r>
          </w:p>
        </w:tc>
      </w:tr>
      <w:tr w:rsidR="00F04F25" w14:paraId="0B14F775" w14:textId="77777777" w:rsidTr="00CF10B9">
        <w:trPr>
          <w:gridAfter w:val="1"/>
          <w:wAfter w:w="26" w:type="dxa"/>
          <w:trHeight w:val="207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3169" w14:textId="77777777" w:rsidR="00F04F25" w:rsidRPr="00F04F25" w:rsidRDefault="00F04F25" w:rsidP="00F977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F25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7485" w14:textId="77777777" w:rsidR="00F04F25" w:rsidRPr="00F04F25" w:rsidRDefault="00F04F25" w:rsidP="00F977D6">
            <w:pPr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F25">
              <w:rPr>
                <w:rFonts w:ascii="Arial" w:hAnsi="Arial" w:cs="Arial"/>
                <w:b/>
                <w:sz w:val="16"/>
                <w:szCs w:val="16"/>
              </w:rPr>
              <w:t>Sal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ED0F4" w14:textId="0A40B885" w:rsidR="00F04F25" w:rsidRPr="00F04F25" w:rsidRDefault="00F04F25" w:rsidP="00F977D6">
            <w:pPr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F25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1B27" w14:textId="77777777" w:rsidR="00F04F25" w:rsidRPr="00F04F25" w:rsidRDefault="00F04F25" w:rsidP="00F977D6">
            <w:pPr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F25">
              <w:rPr>
                <w:rFonts w:ascii="Arial" w:hAnsi="Arial" w:cs="Arial"/>
                <w:b/>
                <w:sz w:val="16"/>
                <w:szCs w:val="16"/>
              </w:rPr>
              <w:t>Designation</w:t>
            </w:r>
          </w:p>
        </w:tc>
        <w:tc>
          <w:tcPr>
            <w:tcW w:w="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5A0C" w14:textId="77777777" w:rsidR="00F04F25" w:rsidRPr="00F04F25" w:rsidRDefault="00F04F25" w:rsidP="00F977D6">
            <w:pPr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F25">
              <w:rPr>
                <w:rFonts w:ascii="Arial" w:hAnsi="Arial" w:cs="Arial"/>
                <w:b/>
                <w:sz w:val="16"/>
                <w:szCs w:val="16"/>
              </w:rPr>
              <w:t>Mobile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3EA7" w14:textId="77777777" w:rsidR="00F04F25" w:rsidRPr="00F04F25" w:rsidRDefault="00F04F25" w:rsidP="00F977D6">
            <w:pPr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F25">
              <w:rPr>
                <w:rFonts w:ascii="Arial" w:hAnsi="Arial" w:cs="Arial"/>
                <w:b/>
                <w:sz w:val="16"/>
                <w:szCs w:val="16"/>
              </w:rPr>
              <w:t>DID</w:t>
            </w:r>
          </w:p>
        </w:tc>
        <w:tc>
          <w:tcPr>
            <w:tcW w:w="3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6734" w14:textId="4B1B4DFA" w:rsidR="00F04F25" w:rsidRPr="00F04F25" w:rsidRDefault="00F04F25" w:rsidP="00F977D6">
            <w:pPr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F25"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</w:tr>
      <w:tr w:rsidR="00F04F25" w:rsidRPr="008F7057" w14:paraId="52D840F3" w14:textId="77777777" w:rsidTr="00CF10B9">
        <w:trPr>
          <w:gridAfter w:val="1"/>
          <w:wAfter w:w="26" w:type="dxa"/>
          <w:trHeight w:val="35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F482" w14:textId="77777777" w:rsidR="00F04F25" w:rsidRPr="00E23C51" w:rsidRDefault="00F04F25" w:rsidP="00F97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F11F" w14:textId="660E68BA" w:rsidR="00F04F25" w:rsidRPr="00A77EF4" w:rsidRDefault="00590174" w:rsidP="00F977D6">
            <w:pPr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C208F" w14:textId="0DFC4802" w:rsidR="00F04F25" w:rsidRPr="00A77EF4" w:rsidRDefault="00F04F25" w:rsidP="00F977D6">
            <w:pPr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77EF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CFD0" w14:textId="0F9FBC86" w:rsidR="00F04F25" w:rsidRPr="00A77EF4" w:rsidRDefault="00F04F25" w:rsidP="00F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77EF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2B71" w14:textId="6A108392" w:rsidR="00F04F25" w:rsidRPr="00A77EF4" w:rsidRDefault="004A4EF8" w:rsidP="00F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4F77" w14:textId="20E0B3B5" w:rsidR="00F04F25" w:rsidRPr="00A77EF4" w:rsidRDefault="004A4EF8" w:rsidP="00F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9A88" w14:textId="108425FA" w:rsidR="00F04F25" w:rsidRPr="00A77EF4" w:rsidRDefault="00F04F25" w:rsidP="00F977D6">
            <w:pPr>
              <w:rPr>
                <w:rFonts w:ascii="Arial" w:hAnsi="Arial" w:cs="Arial"/>
                <w:sz w:val="20"/>
                <w:szCs w:val="20"/>
              </w:rPr>
            </w:pP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77EF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A4EF8" w14:paraId="489484D9" w14:textId="77777777" w:rsidTr="00CF10B9">
        <w:trPr>
          <w:gridAfter w:val="1"/>
          <w:wAfter w:w="26" w:type="dxa"/>
          <w:trHeight w:val="35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99B2" w14:textId="77777777" w:rsidR="004A4EF8" w:rsidRPr="00E23C51" w:rsidRDefault="004A4EF8" w:rsidP="00F97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1F53" w14:textId="079678F1" w:rsidR="004A4EF8" w:rsidRPr="00A77EF4" w:rsidRDefault="00590174" w:rsidP="00F977D6">
            <w:pPr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F8EF0" w14:textId="22633AC9" w:rsidR="004A4EF8" w:rsidRPr="00A77EF4" w:rsidRDefault="004A4EF8" w:rsidP="00F977D6">
            <w:pPr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7A95" w14:textId="2327636F" w:rsidR="004A4EF8" w:rsidRPr="00A77EF4" w:rsidRDefault="004A4EF8" w:rsidP="00F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8775" w14:textId="517BB358" w:rsidR="004A4EF8" w:rsidRPr="00A77EF4" w:rsidRDefault="004A4EF8" w:rsidP="00F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91D6" w14:textId="2BA52238" w:rsidR="004A4EF8" w:rsidRPr="00A77EF4" w:rsidRDefault="004A4EF8" w:rsidP="00F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8F76" w14:textId="14018313" w:rsidR="004A4EF8" w:rsidRPr="00A77EF4" w:rsidRDefault="004A4EF8" w:rsidP="00F977D6">
            <w:pPr>
              <w:rPr>
                <w:rFonts w:ascii="Arial" w:hAnsi="Arial" w:cs="Arial"/>
                <w:sz w:val="20"/>
                <w:szCs w:val="20"/>
              </w:rPr>
            </w:pP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A4EF8" w14:paraId="4458A60E" w14:textId="77777777" w:rsidTr="00CF10B9">
        <w:trPr>
          <w:gridAfter w:val="1"/>
          <w:wAfter w:w="26" w:type="dxa"/>
          <w:trHeight w:val="35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50A7" w14:textId="77777777" w:rsidR="004A4EF8" w:rsidRPr="00E23C51" w:rsidRDefault="004A4EF8" w:rsidP="00F97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C5A6" w14:textId="4E3E66B5" w:rsidR="004A4EF8" w:rsidRPr="00A77EF4" w:rsidRDefault="00590174" w:rsidP="00F977D6">
            <w:pPr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646DF" w14:textId="53D3047D" w:rsidR="004A4EF8" w:rsidRPr="00A77EF4" w:rsidRDefault="004A4EF8" w:rsidP="00F977D6">
            <w:pPr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37D" w14:textId="7AEE7F87" w:rsidR="004A4EF8" w:rsidRPr="00A77EF4" w:rsidRDefault="004A4EF8" w:rsidP="00F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4A29" w14:textId="11A1C0B2" w:rsidR="004A4EF8" w:rsidRPr="00A77EF4" w:rsidRDefault="004A4EF8" w:rsidP="00F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BFC5" w14:textId="55A19CC1" w:rsidR="004A4EF8" w:rsidRPr="00A77EF4" w:rsidRDefault="004A4EF8" w:rsidP="00F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CC97" w14:textId="6E2E8F1E" w:rsidR="004A4EF8" w:rsidRPr="00A77EF4" w:rsidRDefault="004A4EF8" w:rsidP="00F977D6">
            <w:pPr>
              <w:rPr>
                <w:rFonts w:ascii="Arial" w:hAnsi="Arial" w:cs="Arial"/>
                <w:sz w:val="20"/>
                <w:szCs w:val="20"/>
              </w:rPr>
            </w:pP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A4EF8" w14:paraId="7F02570C" w14:textId="77777777" w:rsidTr="008C7B16">
        <w:trPr>
          <w:gridAfter w:val="1"/>
          <w:wAfter w:w="26" w:type="dxa"/>
          <w:trHeight w:val="35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41D4" w14:textId="77777777" w:rsidR="004A4EF8" w:rsidRPr="00A2522F" w:rsidRDefault="004A4EF8" w:rsidP="00F977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1438" w14:textId="01474B44" w:rsidR="004A4EF8" w:rsidRPr="00A77EF4" w:rsidRDefault="00590174" w:rsidP="00F977D6">
            <w:pPr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76A6" w14:textId="61601696" w:rsidR="004A4EF8" w:rsidRPr="00A77EF4" w:rsidRDefault="004A4EF8" w:rsidP="00F977D6">
            <w:pPr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6AAA" w14:textId="3D4F057F" w:rsidR="004A4EF8" w:rsidRPr="00A77EF4" w:rsidRDefault="004A4EF8" w:rsidP="00F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C39D" w14:textId="50DEB1E7" w:rsidR="004A4EF8" w:rsidRPr="00A77EF4" w:rsidRDefault="004A4EF8" w:rsidP="00F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3F4C" w14:textId="7E27D1AE" w:rsidR="004A4EF8" w:rsidRPr="00A77EF4" w:rsidRDefault="004A4EF8" w:rsidP="00F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BEED" w14:textId="02FE7602" w:rsidR="004A4EF8" w:rsidRPr="00A77EF4" w:rsidRDefault="004A4EF8" w:rsidP="00F977D6">
            <w:pPr>
              <w:rPr>
                <w:rFonts w:ascii="Arial" w:hAnsi="Arial" w:cs="Arial"/>
                <w:sz w:val="20"/>
                <w:szCs w:val="20"/>
              </w:rPr>
            </w:pP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75A00" w14:paraId="6D8A088E" w14:textId="77777777" w:rsidTr="008C7B16">
        <w:trPr>
          <w:gridAfter w:val="1"/>
          <w:wAfter w:w="26" w:type="dxa"/>
          <w:trHeight w:val="440"/>
          <w:jc w:val="center"/>
        </w:trPr>
        <w:tc>
          <w:tcPr>
            <w:tcW w:w="10162" w:type="dxa"/>
            <w:gridSpan w:val="4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9CD55C7" w14:textId="77777777" w:rsidR="00B94B94" w:rsidRPr="007B74A2" w:rsidRDefault="00B94B94" w:rsidP="00F977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22F7D3" w14:textId="3ECA51FE" w:rsidR="00B75A00" w:rsidRPr="008C7B16" w:rsidRDefault="006945DB" w:rsidP="008C7B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D57B69">
              <w:rPr>
                <w:rFonts w:ascii="Arial" w:hAnsi="Arial" w:cs="Arial"/>
                <w:b/>
                <w:sz w:val="20"/>
                <w:szCs w:val="20"/>
              </w:rPr>
              <w:t xml:space="preserve">Declaration </w:t>
            </w:r>
          </w:p>
        </w:tc>
      </w:tr>
      <w:tr w:rsidR="008C7B16" w14:paraId="59327B1D" w14:textId="77777777" w:rsidTr="008C7B16">
        <w:trPr>
          <w:gridAfter w:val="1"/>
          <w:wAfter w:w="26" w:type="dxa"/>
          <w:trHeight w:val="440"/>
          <w:jc w:val="center"/>
        </w:trPr>
        <w:tc>
          <w:tcPr>
            <w:tcW w:w="10162" w:type="dxa"/>
            <w:gridSpan w:val="4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260998AA" w14:textId="00A9DAB6" w:rsidR="008C7B16" w:rsidRPr="008C7B16" w:rsidRDefault="008C7B16" w:rsidP="008C7B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7B16">
              <w:rPr>
                <w:rFonts w:ascii="Arial" w:hAnsi="Arial" w:cs="Arial"/>
                <w:sz w:val="18"/>
                <w:szCs w:val="18"/>
                <w:lang w:val="en-GB"/>
              </w:rPr>
              <w:t>I/We, hereby declare that the particulars given in this form are true and complete. I/We wish to apply for Institutional/ Associate/ Affiliate Membership in Health Supplements Industry Association (Singapore) and if admitted, will abide by the provisions of the constitution of the association and promise to give my/our full support.</w:t>
            </w:r>
          </w:p>
        </w:tc>
      </w:tr>
      <w:tr w:rsidR="00F34500" w14:paraId="095BDCAB" w14:textId="77777777" w:rsidTr="008C7B16">
        <w:trPr>
          <w:gridAfter w:val="1"/>
          <w:wAfter w:w="26" w:type="dxa"/>
          <w:trHeight w:val="783"/>
          <w:jc w:val="center"/>
        </w:trPr>
        <w:tc>
          <w:tcPr>
            <w:tcW w:w="17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B0EFC" w14:textId="77777777" w:rsidR="00F34500" w:rsidRDefault="00F34500" w:rsidP="00F977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1AD7F3" w14:textId="77777777" w:rsidR="00F34500" w:rsidRPr="00D363CC" w:rsidRDefault="00F34500" w:rsidP="00F977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63CC">
              <w:rPr>
                <w:rFonts w:ascii="Arial" w:hAnsi="Arial" w:cs="Arial"/>
                <w:b/>
                <w:sz w:val="16"/>
                <w:szCs w:val="16"/>
              </w:rPr>
              <w:t>Signature and/or</w:t>
            </w:r>
          </w:p>
          <w:p w14:paraId="6377248C" w14:textId="19DB6F9A" w:rsidR="00F34500" w:rsidRPr="00D363CC" w:rsidRDefault="00F34500" w:rsidP="00F977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63CC">
              <w:rPr>
                <w:rFonts w:ascii="Arial" w:hAnsi="Arial" w:cs="Arial"/>
                <w:b/>
                <w:sz w:val="16"/>
                <w:szCs w:val="16"/>
              </w:rPr>
              <w:t>Company Stamp</w:t>
            </w:r>
          </w:p>
        </w:tc>
        <w:tc>
          <w:tcPr>
            <w:tcW w:w="3972" w:type="dxa"/>
            <w:gridSpan w:val="20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78E4B08" w14:textId="77777777" w:rsidR="00F34500" w:rsidRDefault="00F34500" w:rsidP="00F977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E46605" w14:textId="4AF41BC0" w:rsidR="00F34500" w:rsidRPr="00A502D3" w:rsidRDefault="00F34500" w:rsidP="00F977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A0A5F" w14:textId="77777777" w:rsidR="00F34500" w:rsidRDefault="00F34500" w:rsidP="00F977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0CC6F7" w14:textId="77777777" w:rsidR="00F34500" w:rsidRDefault="00F34500" w:rsidP="00F977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2AB777" w14:textId="3139AD26" w:rsidR="00F34500" w:rsidRPr="00A502D3" w:rsidRDefault="00F34500" w:rsidP="00F977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63CC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3664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31F2F19" w14:textId="77777777" w:rsidR="00F34500" w:rsidRDefault="00F34500" w:rsidP="00F977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7A7EB6" w14:textId="306F347C" w:rsidR="00F34500" w:rsidRPr="00F34500" w:rsidRDefault="00F34500" w:rsidP="00F977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34500" w14:paraId="5658E31D" w14:textId="77777777" w:rsidTr="008C7B16">
        <w:trPr>
          <w:gridAfter w:val="1"/>
          <w:wAfter w:w="26" w:type="dxa"/>
          <w:trHeight w:val="188"/>
          <w:jc w:val="center"/>
        </w:trPr>
        <w:tc>
          <w:tcPr>
            <w:tcW w:w="17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D49B7" w14:textId="77777777" w:rsidR="00F34500" w:rsidRPr="00696141" w:rsidRDefault="00F34500" w:rsidP="00F977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1B0CB" w14:textId="77777777" w:rsidR="00F34500" w:rsidRPr="00696141" w:rsidRDefault="00F34500" w:rsidP="00F977D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98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8483E" w14:textId="77777777" w:rsidR="00F34500" w:rsidRPr="00696141" w:rsidRDefault="00F34500" w:rsidP="00F977D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84CF6" w14:textId="77777777" w:rsidR="00F34500" w:rsidRPr="00696141" w:rsidRDefault="00F34500" w:rsidP="00F977D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D5C6B" w14:textId="77777777" w:rsidR="00F34500" w:rsidRPr="00696141" w:rsidRDefault="00F34500" w:rsidP="00F977D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F7A05" w14:textId="77777777" w:rsidR="00F34500" w:rsidRPr="00696141" w:rsidRDefault="00F34500" w:rsidP="00F977D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13F02" w:rsidRPr="00B94B94" w14:paraId="27D0FA2B" w14:textId="77777777" w:rsidTr="00CF10B9">
        <w:trPr>
          <w:gridAfter w:val="1"/>
          <w:wAfter w:w="26" w:type="dxa"/>
          <w:trHeight w:val="62"/>
          <w:jc w:val="center"/>
        </w:trPr>
        <w:tc>
          <w:tcPr>
            <w:tcW w:w="10162" w:type="dxa"/>
            <w:gridSpan w:val="4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D2AA38C" w14:textId="77777777" w:rsidR="00C13F02" w:rsidRPr="00B94B94" w:rsidRDefault="00C13F02" w:rsidP="00F977D6">
            <w:pPr>
              <w:rPr>
                <w:rFonts w:ascii="Arial" w:hAnsi="Arial" w:cs="Arial"/>
                <w:b/>
                <w:color w:val="7F7F7F" w:themeColor="text1" w:themeTint="80"/>
                <w:sz w:val="4"/>
                <w:szCs w:val="4"/>
              </w:rPr>
            </w:pPr>
            <w:r w:rsidRPr="00B94B94">
              <w:rPr>
                <w:rFonts w:ascii="Arial" w:hAnsi="Arial" w:cs="Arial"/>
                <w:b/>
                <w:color w:val="7F7F7F" w:themeColor="text1" w:themeTint="80"/>
                <w:sz w:val="14"/>
                <w:szCs w:val="14"/>
              </w:rPr>
              <w:t>Official Use:</w:t>
            </w:r>
          </w:p>
        </w:tc>
      </w:tr>
      <w:tr w:rsidR="00ED31E1" w:rsidRPr="00F04F25" w14:paraId="77AC15AF" w14:textId="77777777" w:rsidTr="00CF10B9">
        <w:trPr>
          <w:gridAfter w:val="1"/>
          <w:wAfter w:w="26" w:type="dxa"/>
          <w:trHeight w:val="288"/>
          <w:jc w:val="center"/>
        </w:trPr>
        <w:tc>
          <w:tcPr>
            <w:tcW w:w="1455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171A01F7" w14:textId="77777777" w:rsidR="00ED31E1" w:rsidRPr="00F04F25" w:rsidRDefault="00ED31E1" w:rsidP="00F977D6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 w:rsidRPr="00F04F25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Proposed By</w:t>
            </w:r>
          </w:p>
        </w:tc>
        <w:tc>
          <w:tcPr>
            <w:tcW w:w="4309" w:type="dxa"/>
            <w:gridSpan w:val="2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32DFEA5" w14:textId="70F0720D" w:rsidR="00ED31E1" w:rsidRPr="00F04F25" w:rsidRDefault="00ED31E1" w:rsidP="00F977D6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274" w:type="dxa"/>
            <w:gridSpan w:val="11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4071572E" w14:textId="77777777" w:rsidR="00ED31E1" w:rsidRPr="00F04F25" w:rsidRDefault="00ED31E1" w:rsidP="00F977D6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 w:rsidRPr="00F04F25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Seconder By</w:t>
            </w:r>
          </w:p>
        </w:tc>
        <w:tc>
          <w:tcPr>
            <w:tcW w:w="3124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68F047D" w14:textId="7E41E168" w:rsidR="00ED31E1" w:rsidRPr="00F04F25" w:rsidRDefault="00ED31E1" w:rsidP="00F977D6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FA35CE" w:rsidRPr="00F04F25" w14:paraId="4C39218F" w14:textId="77777777" w:rsidTr="00CF10B9">
        <w:trPr>
          <w:gridAfter w:val="1"/>
          <w:wAfter w:w="26" w:type="dxa"/>
          <w:trHeight w:val="54"/>
          <w:jc w:val="center"/>
        </w:trPr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2C49D" w14:textId="77777777" w:rsidR="00FA35CE" w:rsidRPr="00FA35CE" w:rsidRDefault="00FA35CE" w:rsidP="00F977D6">
            <w:pPr>
              <w:rPr>
                <w:rFonts w:ascii="Arial" w:hAnsi="Arial" w:cs="Arial"/>
                <w:b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430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D99E6" w14:textId="77777777" w:rsidR="00FA35CE" w:rsidRPr="00FA35CE" w:rsidRDefault="00FA35CE" w:rsidP="00F977D6">
            <w:pPr>
              <w:rPr>
                <w:rFonts w:ascii="Arial" w:hAnsi="Arial" w:cs="Arial"/>
                <w:b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127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5BE62" w14:textId="77777777" w:rsidR="00FA35CE" w:rsidRPr="00FA35CE" w:rsidRDefault="00FA35CE" w:rsidP="00F977D6">
            <w:pPr>
              <w:rPr>
                <w:rFonts w:ascii="Arial" w:hAnsi="Arial" w:cs="Arial"/>
                <w:b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31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5876C" w14:textId="77777777" w:rsidR="00FA35CE" w:rsidRPr="00FA35CE" w:rsidRDefault="00FA35CE" w:rsidP="00F977D6">
            <w:pPr>
              <w:rPr>
                <w:rFonts w:ascii="Arial" w:hAnsi="Arial" w:cs="Arial"/>
                <w:b/>
                <w:color w:val="7F7F7F" w:themeColor="text1" w:themeTint="80"/>
                <w:sz w:val="2"/>
                <w:szCs w:val="2"/>
              </w:rPr>
            </w:pPr>
          </w:p>
        </w:tc>
      </w:tr>
      <w:tr w:rsidR="00CF10B9" w:rsidRPr="00F04F25" w14:paraId="7A40A776" w14:textId="77777777" w:rsidTr="00CF10B9">
        <w:trPr>
          <w:trHeight w:val="74"/>
          <w:jc w:val="center"/>
        </w:trPr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1FC8D875" w14:textId="77777777" w:rsidR="00FA35CE" w:rsidRPr="00F04F25" w:rsidRDefault="00FA35CE" w:rsidP="00F977D6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 w:rsidRPr="00F04F25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Status</w:t>
            </w:r>
          </w:p>
        </w:tc>
        <w:tc>
          <w:tcPr>
            <w:tcW w:w="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A3FAF8" w14:textId="77777777" w:rsidR="00FA35CE" w:rsidRPr="00F04F25" w:rsidRDefault="00FA35CE" w:rsidP="00F977D6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104" w:type="dxa"/>
            <w:gridSpan w:val="6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0213B00" w14:textId="77777777" w:rsidR="00FA35CE" w:rsidRPr="00ED31E1" w:rsidRDefault="00FA35CE" w:rsidP="00F977D6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ED31E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ccepted</w:t>
            </w:r>
          </w:p>
        </w:tc>
        <w:tc>
          <w:tcPr>
            <w:tcW w:w="2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DFE05A" w14:textId="6906ACD4" w:rsidR="00FA35CE" w:rsidRPr="00ED31E1" w:rsidRDefault="00FA35CE" w:rsidP="00F977D6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103" w:type="dxa"/>
            <w:gridSpan w:val="6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A33E7C6" w14:textId="30A442CA" w:rsidR="00FA35CE" w:rsidRPr="00ED31E1" w:rsidRDefault="00FA35CE" w:rsidP="00F977D6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ED31E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Rejected</w:t>
            </w:r>
          </w:p>
        </w:tc>
        <w:tc>
          <w:tcPr>
            <w:tcW w:w="2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4FA179" w14:textId="77777777" w:rsidR="00FA35CE" w:rsidRPr="00ED31E1" w:rsidRDefault="00FA35CE" w:rsidP="00F977D6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13" w:type="dxa"/>
            <w:gridSpan w:val="7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7724B9F9" w14:textId="6DF27340" w:rsidR="00FA35CE" w:rsidRPr="00ED31E1" w:rsidRDefault="00FA35CE" w:rsidP="00F977D6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KIV</w:t>
            </w:r>
          </w:p>
        </w:tc>
        <w:tc>
          <w:tcPr>
            <w:tcW w:w="293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F6B82" w14:textId="5B187F9A" w:rsidR="00FA35CE" w:rsidRPr="00F04F25" w:rsidRDefault="00CF10B9" w:rsidP="00F977D6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Membership Commencement Date</w:t>
            </w:r>
          </w:p>
        </w:tc>
        <w:tc>
          <w:tcPr>
            <w:tcW w:w="1492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FCC435A" w14:textId="521D1109" w:rsidR="00FA35CE" w:rsidRPr="00F04F25" w:rsidRDefault="00FA35CE" w:rsidP="00F977D6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32A4E84E" w14:textId="4AAAF5DC" w:rsidR="00BD39FF" w:rsidRPr="00B75A00" w:rsidRDefault="00BD39FF" w:rsidP="00B75A00">
      <w:pPr>
        <w:spacing w:after="200" w:line="276" w:lineRule="auto"/>
        <w:rPr>
          <w:lang w:val="en-SG"/>
        </w:rPr>
      </w:pPr>
    </w:p>
    <w:sectPr w:rsidR="00BD39FF" w:rsidRPr="00B75A00" w:rsidSect="00A07276">
      <w:pgSz w:w="11906" w:h="16838" w:code="9"/>
      <w:pgMar w:top="810" w:right="720" w:bottom="5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158B8" w14:textId="77777777" w:rsidR="00C13F02" w:rsidRDefault="00C13F02" w:rsidP="00C13F02">
      <w:r>
        <w:separator/>
      </w:r>
    </w:p>
  </w:endnote>
  <w:endnote w:type="continuationSeparator" w:id="0">
    <w:p w14:paraId="5AD518EA" w14:textId="77777777" w:rsidR="00C13F02" w:rsidRDefault="00C13F02" w:rsidP="00C1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367D1" w14:textId="77777777" w:rsidR="00C13F02" w:rsidRDefault="00C13F02" w:rsidP="00C13F02">
      <w:r>
        <w:separator/>
      </w:r>
    </w:p>
  </w:footnote>
  <w:footnote w:type="continuationSeparator" w:id="0">
    <w:p w14:paraId="460A94BA" w14:textId="77777777" w:rsidR="00C13F02" w:rsidRDefault="00C13F02" w:rsidP="00C1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76FCE"/>
    <w:multiLevelType w:val="hybridMultilevel"/>
    <w:tmpl w:val="05B42740"/>
    <w:lvl w:ilvl="0" w:tplc="A3BAA3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1" w:cryptProviderType="rsaFull" w:cryptAlgorithmClass="hash" w:cryptAlgorithmType="typeAny" w:cryptAlgorithmSid="4" w:cryptSpinCount="100000" w:hash="tu8NU17cOiXT4EYkD4dO6aowQZ0=" w:salt="wbkjVWUkQQahb0c7ZSv9yA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41"/>
    <w:rsid w:val="00001F4E"/>
    <w:rsid w:val="00013EB8"/>
    <w:rsid w:val="00021D40"/>
    <w:rsid w:val="0002530B"/>
    <w:rsid w:val="0003084B"/>
    <w:rsid w:val="00052AAF"/>
    <w:rsid w:val="00066D1B"/>
    <w:rsid w:val="000672DB"/>
    <w:rsid w:val="00067321"/>
    <w:rsid w:val="00075F53"/>
    <w:rsid w:val="000F24BA"/>
    <w:rsid w:val="00147581"/>
    <w:rsid w:val="0016274A"/>
    <w:rsid w:val="001668EA"/>
    <w:rsid w:val="001777A0"/>
    <w:rsid w:val="00185752"/>
    <w:rsid w:val="00185D00"/>
    <w:rsid w:val="001A4D45"/>
    <w:rsid w:val="001B5D8B"/>
    <w:rsid w:val="001D5DDC"/>
    <w:rsid w:val="002175A5"/>
    <w:rsid w:val="0024269E"/>
    <w:rsid w:val="00277E71"/>
    <w:rsid w:val="00291481"/>
    <w:rsid w:val="00317CF4"/>
    <w:rsid w:val="00327649"/>
    <w:rsid w:val="003376CF"/>
    <w:rsid w:val="0034247E"/>
    <w:rsid w:val="00347B30"/>
    <w:rsid w:val="00361220"/>
    <w:rsid w:val="0036497D"/>
    <w:rsid w:val="003B27C4"/>
    <w:rsid w:val="003E414F"/>
    <w:rsid w:val="003E5309"/>
    <w:rsid w:val="003E629F"/>
    <w:rsid w:val="003F51E5"/>
    <w:rsid w:val="003F78B3"/>
    <w:rsid w:val="004623F7"/>
    <w:rsid w:val="004762BA"/>
    <w:rsid w:val="004A4EF8"/>
    <w:rsid w:val="004A5FF3"/>
    <w:rsid w:val="004D74AD"/>
    <w:rsid w:val="00502DD5"/>
    <w:rsid w:val="005150C6"/>
    <w:rsid w:val="00535E61"/>
    <w:rsid w:val="005549CF"/>
    <w:rsid w:val="0058142E"/>
    <w:rsid w:val="00581C86"/>
    <w:rsid w:val="00590174"/>
    <w:rsid w:val="005E3C8D"/>
    <w:rsid w:val="005E518B"/>
    <w:rsid w:val="005F2634"/>
    <w:rsid w:val="00617224"/>
    <w:rsid w:val="00636693"/>
    <w:rsid w:val="0066208C"/>
    <w:rsid w:val="006945DB"/>
    <w:rsid w:val="00696141"/>
    <w:rsid w:val="006A4072"/>
    <w:rsid w:val="006E0A4A"/>
    <w:rsid w:val="00743F85"/>
    <w:rsid w:val="00785EB6"/>
    <w:rsid w:val="007B01C3"/>
    <w:rsid w:val="007B74A2"/>
    <w:rsid w:val="007C70FA"/>
    <w:rsid w:val="007F0DC2"/>
    <w:rsid w:val="007F0F01"/>
    <w:rsid w:val="00800A99"/>
    <w:rsid w:val="00802C8B"/>
    <w:rsid w:val="0082643E"/>
    <w:rsid w:val="00827E11"/>
    <w:rsid w:val="008366C2"/>
    <w:rsid w:val="008404B3"/>
    <w:rsid w:val="00871621"/>
    <w:rsid w:val="008C7B16"/>
    <w:rsid w:val="008E0527"/>
    <w:rsid w:val="008F466C"/>
    <w:rsid w:val="00904369"/>
    <w:rsid w:val="00913E8A"/>
    <w:rsid w:val="009458CE"/>
    <w:rsid w:val="00965DF7"/>
    <w:rsid w:val="009E62C4"/>
    <w:rsid w:val="00A07276"/>
    <w:rsid w:val="00A2233A"/>
    <w:rsid w:val="00A70C39"/>
    <w:rsid w:val="00A73A08"/>
    <w:rsid w:val="00A77EF4"/>
    <w:rsid w:val="00AA0EF4"/>
    <w:rsid w:val="00AB465A"/>
    <w:rsid w:val="00AD7D1A"/>
    <w:rsid w:val="00B157FA"/>
    <w:rsid w:val="00B40032"/>
    <w:rsid w:val="00B55DFF"/>
    <w:rsid w:val="00B623C9"/>
    <w:rsid w:val="00B65AE7"/>
    <w:rsid w:val="00B67CA5"/>
    <w:rsid w:val="00B715DB"/>
    <w:rsid w:val="00B75A00"/>
    <w:rsid w:val="00B94B94"/>
    <w:rsid w:val="00BA7AE1"/>
    <w:rsid w:val="00BB2793"/>
    <w:rsid w:val="00BC0ECC"/>
    <w:rsid w:val="00BC3891"/>
    <w:rsid w:val="00BD39FF"/>
    <w:rsid w:val="00BF4C10"/>
    <w:rsid w:val="00BF5AB8"/>
    <w:rsid w:val="00C13F02"/>
    <w:rsid w:val="00C16A68"/>
    <w:rsid w:val="00C216E1"/>
    <w:rsid w:val="00C32BD0"/>
    <w:rsid w:val="00C50033"/>
    <w:rsid w:val="00C5669D"/>
    <w:rsid w:val="00C77AE7"/>
    <w:rsid w:val="00CB0AB1"/>
    <w:rsid w:val="00CE6001"/>
    <w:rsid w:val="00CF10B9"/>
    <w:rsid w:val="00CF123E"/>
    <w:rsid w:val="00D13B2B"/>
    <w:rsid w:val="00D34C39"/>
    <w:rsid w:val="00D363CC"/>
    <w:rsid w:val="00D57B69"/>
    <w:rsid w:val="00DD2F13"/>
    <w:rsid w:val="00DF05BB"/>
    <w:rsid w:val="00E02F70"/>
    <w:rsid w:val="00E03DBF"/>
    <w:rsid w:val="00E1782F"/>
    <w:rsid w:val="00E67432"/>
    <w:rsid w:val="00E94103"/>
    <w:rsid w:val="00EA087F"/>
    <w:rsid w:val="00EC08A2"/>
    <w:rsid w:val="00ED31E1"/>
    <w:rsid w:val="00F04B56"/>
    <w:rsid w:val="00F04F25"/>
    <w:rsid w:val="00F2437B"/>
    <w:rsid w:val="00F34500"/>
    <w:rsid w:val="00F554C4"/>
    <w:rsid w:val="00F60AB6"/>
    <w:rsid w:val="00F73476"/>
    <w:rsid w:val="00F869FD"/>
    <w:rsid w:val="00F977D6"/>
    <w:rsid w:val="00FA35CE"/>
    <w:rsid w:val="00FB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D19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6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1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7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696141"/>
    <w:pPr>
      <w:spacing w:before="100" w:beforeAutospacing="1" w:after="100" w:afterAutospacing="1"/>
    </w:pPr>
    <w:rPr>
      <w:lang w:val="en-SG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6961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96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614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96141"/>
    <w:rPr>
      <w:sz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696141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141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DF05BB"/>
  </w:style>
  <w:style w:type="paragraph" w:styleId="Header">
    <w:name w:val="header"/>
    <w:basedOn w:val="Normal"/>
    <w:link w:val="HeaderChar"/>
    <w:rsid w:val="00DF0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05B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175A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518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13F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F02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6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1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7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696141"/>
    <w:pPr>
      <w:spacing w:before="100" w:beforeAutospacing="1" w:after="100" w:afterAutospacing="1"/>
    </w:pPr>
    <w:rPr>
      <w:lang w:val="en-SG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6961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96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614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96141"/>
    <w:rPr>
      <w:sz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696141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141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DF05BB"/>
  </w:style>
  <w:style w:type="paragraph" w:styleId="Header">
    <w:name w:val="header"/>
    <w:basedOn w:val="Normal"/>
    <w:link w:val="HeaderChar"/>
    <w:rsid w:val="00DF0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05B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175A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518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13F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F02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sias.org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hsias.org" TargetMode="Externa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B076D-C535-A14B-A016-B56D7F58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3</Words>
  <Characters>292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Chin</dc:creator>
  <cp:lastModifiedBy>Laurie Chin</cp:lastModifiedBy>
  <cp:revision>6</cp:revision>
  <cp:lastPrinted>2015-12-31T16:15:00Z</cp:lastPrinted>
  <dcterms:created xsi:type="dcterms:W3CDTF">2016-03-16T04:23:00Z</dcterms:created>
  <dcterms:modified xsi:type="dcterms:W3CDTF">2016-08-07T06:07:00Z</dcterms:modified>
</cp:coreProperties>
</file>